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5E233" w14:textId="6DDBAD62" w:rsidR="00D0024E" w:rsidRPr="00E270EE" w:rsidRDefault="00E270EE" w:rsidP="00CD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70EE">
        <w:rPr>
          <w:rFonts w:ascii="Times New Roman" w:eastAsia="Calibri" w:hAnsi="Times New Roman" w:cs="Times New Roman"/>
          <w:b/>
          <w:sz w:val="24"/>
          <w:szCs w:val="24"/>
        </w:rPr>
        <w:t>Dichiarazione</w:t>
      </w:r>
      <w:r w:rsidR="006654C3" w:rsidRPr="00E270EE">
        <w:rPr>
          <w:rFonts w:ascii="Times New Roman" w:eastAsia="Calibri" w:hAnsi="Times New Roman" w:cs="Times New Roman"/>
          <w:b/>
          <w:sz w:val="24"/>
          <w:szCs w:val="24"/>
        </w:rPr>
        <w:t xml:space="preserve"> integrativ</w:t>
      </w:r>
      <w:r w:rsidRPr="00E270EE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6654C3" w:rsidRPr="00E270EE">
        <w:rPr>
          <w:rFonts w:ascii="Times New Roman" w:eastAsia="Calibri" w:hAnsi="Times New Roman" w:cs="Times New Roman"/>
          <w:b/>
          <w:sz w:val="24"/>
          <w:szCs w:val="24"/>
        </w:rPr>
        <w:t xml:space="preserve"> DGUE</w:t>
      </w:r>
    </w:p>
    <w:p w14:paraId="66139AD6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27FB8E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EA3B12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E8FC21" w14:textId="77777777" w:rsidR="00CD3256" w:rsidRPr="00E270EE" w:rsidRDefault="00CD3256" w:rsidP="00D00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1D489E" w14:textId="77777777" w:rsidR="00D0024E" w:rsidRPr="00E270EE" w:rsidRDefault="00D0024E" w:rsidP="00CD325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  <w:highlight w:val="yellow"/>
        </w:rPr>
        <w:t>[in bollo]</w:t>
      </w:r>
    </w:p>
    <w:p w14:paraId="0477ABF2" w14:textId="77777777" w:rsidR="00D0024E" w:rsidRPr="00E270EE" w:rsidRDefault="00D0024E" w:rsidP="00D00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0C0E85" w14:textId="77777777" w:rsidR="00CD3256" w:rsidRPr="00E270EE" w:rsidRDefault="00CD3256" w:rsidP="00D00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95F995" w14:textId="60C736EA" w:rsidR="00D0024E" w:rsidRPr="00E270EE" w:rsidRDefault="00D0024E" w:rsidP="00CD325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Alla Stazione Appaltante de</w:t>
      </w:r>
      <w:r w:rsidR="00F867A8" w:rsidRPr="00E270EE">
        <w:rPr>
          <w:rFonts w:ascii="Times New Roman" w:eastAsia="Calibri" w:hAnsi="Times New Roman" w:cs="Times New Roman"/>
          <w:sz w:val="24"/>
          <w:szCs w:val="24"/>
        </w:rPr>
        <w:t xml:space="preserve">l </w:t>
      </w:r>
    </w:p>
    <w:p w14:paraId="559293EF" w14:textId="35604EFD" w:rsidR="00F867A8" w:rsidRPr="00E270EE" w:rsidRDefault="00F867A8" w:rsidP="00CD325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Comune di Corsico</w:t>
      </w:r>
    </w:p>
    <w:p w14:paraId="279486F2" w14:textId="77777777" w:rsidR="00D0024E" w:rsidRPr="00E270EE" w:rsidRDefault="00D0024E" w:rsidP="00D002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09C623" w14:textId="77777777" w:rsidR="00CD3256" w:rsidRPr="00E270EE" w:rsidRDefault="00CD3256" w:rsidP="00D0024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D4F555" w14:textId="41C7B48A" w:rsidR="00D0024E" w:rsidRPr="00E270EE" w:rsidRDefault="00D0024E" w:rsidP="00CD3256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b/>
          <w:sz w:val="24"/>
          <w:szCs w:val="24"/>
        </w:rPr>
        <w:t>OGGETTO</w:t>
      </w:r>
      <w:r w:rsidRPr="00E270EE">
        <w:rPr>
          <w:rFonts w:ascii="Times New Roman" w:eastAsia="Calibri" w:hAnsi="Times New Roman" w:cs="Times New Roman"/>
          <w:sz w:val="24"/>
          <w:szCs w:val="24"/>
        </w:rPr>
        <w:t>:</w:t>
      </w:r>
      <w:r w:rsidR="00CD3256" w:rsidRPr="00E270EE">
        <w:rPr>
          <w:rFonts w:ascii="Times New Roman" w:eastAsia="Calibri" w:hAnsi="Times New Roman" w:cs="Times New Roman"/>
          <w:sz w:val="24"/>
          <w:szCs w:val="24"/>
        </w:rPr>
        <w:tab/>
      </w:r>
      <w:r w:rsidR="00E270EE" w:rsidRPr="00E270EE">
        <w:rPr>
          <w:rFonts w:ascii="Times New Roman" w:eastAsia="Calibri" w:hAnsi="Times New Roman" w:cs="Times New Roman"/>
          <w:sz w:val="24"/>
          <w:szCs w:val="24"/>
        </w:rPr>
        <w:t xml:space="preserve">procedura </w:t>
      </w:r>
      <w:r w:rsidR="0046539E">
        <w:rPr>
          <w:rFonts w:ascii="Times New Roman" w:eastAsia="Calibri" w:hAnsi="Times New Roman" w:cs="Times New Roman"/>
          <w:sz w:val="24"/>
          <w:szCs w:val="24"/>
        </w:rPr>
        <w:t>aperta</w:t>
      </w:r>
      <w:r w:rsidR="005A6AFA" w:rsidRPr="00E270E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>per l’affidamento</w:t>
      </w:r>
      <w:r w:rsidRPr="00E270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el seguente appalto: </w:t>
      </w:r>
      <w:r w:rsidR="007D7E28" w:rsidRPr="007D7E28">
        <w:rPr>
          <w:rFonts w:ascii="Times New Roman" w:eastAsia="Calibri" w:hAnsi="Times New Roman" w:cs="Times New Roman"/>
          <w:sz w:val="24"/>
          <w:szCs w:val="24"/>
        </w:rPr>
        <w:t>AFFIDAMENTO DEL SERVIZIO SOCIALE PROFESSIONALE (PERIODO 36 MESI)</w:t>
      </w:r>
      <w:r w:rsidR="000E622E">
        <w:rPr>
          <w:rFonts w:ascii="Times New Roman" w:eastAsia="Calibri" w:hAnsi="Times New Roman" w:cs="Times New Roman"/>
          <w:sz w:val="24"/>
          <w:szCs w:val="24"/>
        </w:rPr>
        <w:t xml:space="preserve">– CIG </w:t>
      </w:r>
      <w:r w:rsidR="00E33216" w:rsidRPr="00E33216">
        <w:rPr>
          <w:rFonts w:ascii="Times New Roman" w:eastAsia="Calibri" w:hAnsi="Times New Roman" w:cs="Times New Roman"/>
          <w:sz w:val="24"/>
          <w:szCs w:val="24"/>
        </w:rPr>
        <w:t>9258422388</w:t>
      </w:r>
      <w:bookmarkStart w:id="0" w:name="_GoBack"/>
      <w:bookmarkEnd w:id="0"/>
      <w:r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CD3256" w:rsidRPr="00E270EE">
        <w:rPr>
          <w:rFonts w:ascii="Times New Roman" w:eastAsia="Calibri" w:hAnsi="Times New Roman" w:cs="Times New Roman"/>
          <w:sz w:val="24"/>
          <w:szCs w:val="24"/>
        </w:rPr>
        <w:t>Dichiarazioni non previste nel modello di DGUE</w:t>
      </w:r>
    </w:p>
    <w:p w14:paraId="24D48C7B" w14:textId="77777777" w:rsidR="00D0024E" w:rsidRPr="00E270EE" w:rsidRDefault="00D0024E" w:rsidP="008465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1E12EB" w14:textId="75AD4053" w:rsidR="00D0024E" w:rsidRPr="00E270EE" w:rsidRDefault="00CD3256" w:rsidP="008465B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Il sottoscritto, _______________________________________________________________ , che già ha firmato il </w:t>
      </w:r>
      <w:r w:rsidRPr="00E270EE">
        <w:rPr>
          <w:rFonts w:ascii="Times New Roman" w:eastAsia="Calibri" w:hAnsi="Times New Roman" w:cs="Times New Roman"/>
          <w:i/>
          <w:sz w:val="24"/>
          <w:szCs w:val="24"/>
        </w:rPr>
        <w:t>DGUE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allegato,</w:t>
      </w:r>
      <w:r w:rsidR="003D5506" w:rsidRPr="00E270EE">
        <w:rPr>
          <w:rFonts w:ascii="Times New Roman" w:eastAsia="Calibri" w:hAnsi="Times New Roman" w:cs="Times New Roman"/>
          <w:sz w:val="24"/>
          <w:szCs w:val="24"/>
        </w:rPr>
        <w:t xml:space="preserve"> CHIEDE di essere ammesso alla </w:t>
      </w:r>
      <w:r w:rsidR="00F867A8" w:rsidRPr="00E270EE">
        <w:rPr>
          <w:rFonts w:ascii="Times New Roman" w:eastAsia="Calibri" w:hAnsi="Times New Roman" w:cs="Times New Roman"/>
          <w:sz w:val="24"/>
          <w:szCs w:val="24"/>
        </w:rPr>
        <w:t>procedura</w:t>
      </w:r>
      <w:r w:rsidR="005A6AFA" w:rsidRPr="00E270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D5506" w:rsidRPr="00E270EE">
        <w:rPr>
          <w:rFonts w:ascii="Times New Roman" w:eastAsia="Calibri" w:hAnsi="Times New Roman" w:cs="Times New Roman"/>
          <w:sz w:val="24"/>
          <w:szCs w:val="24"/>
        </w:rPr>
        <w:t>di cui in oggetto e a tal fine DICHIARA, anche ai sensi del d.P.R. 445/2000:</w:t>
      </w:r>
    </w:p>
    <w:p w14:paraId="61C878BE" w14:textId="77777777" w:rsidR="006067E3" w:rsidRPr="00E270EE" w:rsidRDefault="006067E3" w:rsidP="00E81C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CCF3C7" w14:textId="77777777" w:rsidR="003D5506" w:rsidRPr="00E270EE" w:rsidRDefault="00E81CE5" w:rsidP="00E81CE5">
      <w:pPr>
        <w:pStyle w:val="Paragrafoelenco"/>
        <w:numPr>
          <w:ilvl w:val="0"/>
          <w:numId w:val="1"/>
        </w:numPr>
        <w:spacing w:after="0" w:line="240" w:lineRule="auto"/>
        <w:ind w:left="426" w:hanging="43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495762481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rientrare fra le seguenti figure di operatore economico di cui al </w:t>
      </w:r>
      <w:proofErr w:type="spellStart"/>
      <w:r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50/2016, art. 45, comma 2:</w:t>
      </w:r>
    </w:p>
    <w:p w14:paraId="6BB10291" w14:textId="77777777" w:rsidR="00E81CE5" w:rsidRPr="00E270EE" w:rsidRDefault="00E81CE5" w:rsidP="00E81CE5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□ imprenditore individuale; □ imprenditore artigiano; □ società commerciale; □ società cooperativa;</w:t>
      </w:r>
    </w:p>
    <w:p w14:paraId="00BC5663" w14:textId="77777777" w:rsidR="00E81CE5" w:rsidRPr="00E270EE" w:rsidRDefault="00E81CE5" w:rsidP="00E81CE5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□ </w:t>
      </w:r>
      <w:r w:rsidRPr="00E270EE">
        <w:rPr>
          <w:rFonts w:ascii="Times New Roman" w:eastAsia="Calibri" w:hAnsi="Times New Roman" w:cs="Times New Roman"/>
          <w:sz w:val="24"/>
          <w:szCs w:val="24"/>
        </w:rPr>
        <w:t>consorzio fra società cooperative di produzione e lavoro; □ consorzio tra imprese artigiane;</w:t>
      </w:r>
    </w:p>
    <w:p w14:paraId="544AC20B" w14:textId="77777777" w:rsidR="00E81CE5" w:rsidRPr="00E270EE" w:rsidRDefault="00E81CE5" w:rsidP="00E81CE5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□ consorzio stabile;</w:t>
      </w:r>
    </w:p>
    <w:p w14:paraId="53031509" w14:textId="6540153A" w:rsidR="00CB1EC4" w:rsidRPr="00E270EE" w:rsidRDefault="00E81CE5" w:rsidP="00CB1EC4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□ </w:t>
      </w:r>
      <w:r w:rsidRPr="00E270EE">
        <w:rPr>
          <w:rFonts w:ascii="Times New Roman" w:eastAsia="Calibri" w:hAnsi="Times New Roman" w:cs="Times New Roman"/>
          <w:sz w:val="24"/>
          <w:szCs w:val="24"/>
        </w:rPr>
        <w:t>raggruppamento temporaneo di concorrenti;</w:t>
      </w:r>
      <w:r w:rsidR="005A2A30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1EC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aggregazione tra imprese aderenti a contratto di rete: [ ] </w:t>
      </w:r>
      <w:r w:rsidR="00C235B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me </w:t>
      </w:r>
      <w:bookmarkStart w:id="2" w:name="_Hlk94278321"/>
      <w:r w:rsidR="00C235B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«organo comune»</w:t>
      </w:r>
      <w:bookmarkEnd w:id="2"/>
      <w:r w:rsidR="00C235B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 potere di rappresentanza</w:t>
      </w:r>
      <w:r w:rsidR="00CB1EC4"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;</w:t>
      </w:r>
      <w:r w:rsidR="00C235B6"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 [ ] come uno dei «retisti» che partecipano alla gara, nella sussistenza di un </w:t>
      </w:r>
      <w:r w:rsidR="00C235B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«organo comune» con potere di rappresentanza; [ ] </w:t>
      </w:r>
      <w:r w:rsidR="00D4322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come retist</w:t>
      </w:r>
      <w:r w:rsidR="000F27F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r w:rsidR="00D4322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ssimilat</w:t>
      </w:r>
      <w:r w:rsidR="000F27F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D4322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capogruppo;  [ ] come retista assimilat</w:t>
      </w:r>
      <w:r w:rsidR="000F27F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o</w:t>
      </w:r>
      <w:r w:rsidR="00D4322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mandante;</w:t>
      </w:r>
    </w:p>
    <w:p w14:paraId="29D7A66C" w14:textId="34BD3A51" w:rsidR="002E0021" w:rsidRPr="00E270EE" w:rsidRDefault="009F5243" w:rsidP="002E0021">
      <w:pPr>
        <w:pStyle w:val="Paragrafoelenco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ab/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ab/>
        <w:t xml:space="preserve">□ </w:t>
      </w:r>
      <w:r w:rsidR="006D25CC" w:rsidRPr="00E270EE">
        <w:rPr>
          <w:rFonts w:ascii="Times New Roman" w:eastAsia="Calibri" w:hAnsi="Times New Roman" w:cs="Times New Roman"/>
          <w:sz w:val="24"/>
          <w:szCs w:val="24"/>
        </w:rPr>
        <w:t>fra</w:t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>: _____________________________________</w:t>
      </w:r>
      <w:r w:rsidR="00711AA5" w:rsidRPr="00E270EE">
        <w:rPr>
          <w:rFonts w:ascii="Times New Roman" w:eastAsia="Calibri" w:hAnsi="Times New Roman" w:cs="Times New Roman"/>
          <w:sz w:val="24"/>
          <w:szCs w:val="24"/>
        </w:rPr>
        <w:t>_____</w:t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</w:t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B4004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021" w:rsidRPr="00E270EE">
        <w:rPr>
          <w:rFonts w:ascii="Times New Roman" w:eastAsia="Calibri" w:hAnsi="Times New Roman" w:cs="Times New Roman"/>
          <w:sz w:val="24"/>
          <w:szCs w:val="24"/>
        </w:rPr>
        <w:t>;</w:t>
      </w:r>
      <w:r w:rsidRPr="00E270EE">
        <w:rPr>
          <w:rFonts w:ascii="Times New Roman" w:eastAsia="Calibri" w:hAnsi="Times New Roman" w:cs="Times New Roman"/>
          <w:b/>
          <w:i/>
          <w:sz w:val="24"/>
          <w:szCs w:val="24"/>
        </w:rPr>
        <w:t>]</w:t>
      </w:r>
    </w:p>
    <w:p w14:paraId="51D3C2E6" w14:textId="10AB301A" w:rsidR="007A75D8" w:rsidRPr="00E270EE" w:rsidRDefault="00C9754A" w:rsidP="007A75D8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495761983"/>
      <w:r w:rsidRPr="00E270EE">
        <w:rPr>
          <w:rFonts w:ascii="Times New Roman" w:eastAsia="Calibri" w:hAnsi="Times New Roman" w:cs="Times New Roman"/>
          <w:i/>
          <w:sz w:val="24"/>
          <w:szCs w:val="24"/>
        </w:rPr>
        <w:t>□</w:t>
      </w:r>
      <w:bookmarkEnd w:id="3"/>
      <w:r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81CE5" w:rsidRPr="00E270EE">
        <w:rPr>
          <w:rFonts w:ascii="Times New Roman" w:eastAsia="Calibri" w:hAnsi="Times New Roman" w:cs="Times New Roman"/>
          <w:sz w:val="24"/>
          <w:szCs w:val="24"/>
        </w:rPr>
        <w:t>consorzi</w:t>
      </w:r>
      <w:r w:rsidRPr="00E270EE">
        <w:rPr>
          <w:rFonts w:ascii="Times New Roman" w:eastAsia="Calibri" w:hAnsi="Times New Roman" w:cs="Times New Roman"/>
          <w:sz w:val="24"/>
          <w:szCs w:val="24"/>
        </w:rPr>
        <w:t>o</w:t>
      </w:r>
      <w:r w:rsidR="00E81CE5" w:rsidRPr="00E270EE">
        <w:rPr>
          <w:rFonts w:ascii="Times New Roman" w:eastAsia="Calibri" w:hAnsi="Times New Roman" w:cs="Times New Roman"/>
          <w:sz w:val="24"/>
          <w:szCs w:val="24"/>
        </w:rPr>
        <w:t xml:space="preserve"> ordinar</w:t>
      </w:r>
      <w:r w:rsidRPr="00E270EE">
        <w:rPr>
          <w:rFonts w:ascii="Times New Roman" w:eastAsia="Calibri" w:hAnsi="Times New Roman" w:cs="Times New Roman"/>
          <w:sz w:val="24"/>
          <w:szCs w:val="24"/>
        </w:rPr>
        <w:t>io</w:t>
      </w:r>
      <w:r w:rsidR="00E81CE5" w:rsidRPr="00E270EE">
        <w:rPr>
          <w:rFonts w:ascii="Times New Roman" w:eastAsia="Calibri" w:hAnsi="Times New Roman" w:cs="Times New Roman"/>
          <w:sz w:val="24"/>
          <w:szCs w:val="24"/>
        </w:rPr>
        <w:t xml:space="preserve"> di concorrenti</w:t>
      </w:r>
      <w:r w:rsidRPr="00E270EE">
        <w:rPr>
          <w:rFonts w:ascii="Times New Roman" w:eastAsia="Calibri" w:hAnsi="Times New Roman" w:cs="Times New Roman"/>
          <w:sz w:val="24"/>
          <w:szCs w:val="24"/>
        </w:rPr>
        <w:t>;</w:t>
      </w:r>
      <w:r w:rsidR="007A75D8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53FE" w:rsidRPr="00E270EE">
        <w:rPr>
          <w:rFonts w:ascii="Times New Roman" w:eastAsia="Calibri" w:hAnsi="Times New Roman" w:cs="Times New Roman"/>
          <w:i/>
          <w:sz w:val="24"/>
          <w:szCs w:val="24"/>
        </w:rPr>
        <w:t xml:space="preserve">□ </w:t>
      </w:r>
      <w:r w:rsidR="00F853FE" w:rsidRPr="00E270EE">
        <w:rPr>
          <w:rFonts w:ascii="Times New Roman" w:eastAsia="Calibri" w:hAnsi="Times New Roman" w:cs="Times New Roman"/>
          <w:sz w:val="24"/>
          <w:szCs w:val="24"/>
        </w:rPr>
        <w:t xml:space="preserve">soggetto che ha stipulato il contratto di gruppo europeo di interesse economico (GEIE); </w:t>
      </w:r>
    </w:p>
    <w:bookmarkEnd w:id="1"/>
    <w:p w14:paraId="5334A5DB" w14:textId="6839D0EF" w:rsidR="005E429A" w:rsidRPr="00E270EE" w:rsidRDefault="005E429A" w:rsidP="005E429A">
      <w:pPr>
        <w:pStyle w:val="Paragrafoelenco"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ab/>
        <w:t>□ fra: _________________________________</w:t>
      </w:r>
      <w:r w:rsidR="00711AA5" w:rsidRPr="00E270EE">
        <w:rPr>
          <w:rFonts w:ascii="Times New Roman" w:eastAsia="Calibri" w:hAnsi="Times New Roman" w:cs="Times New Roman"/>
          <w:sz w:val="24"/>
          <w:szCs w:val="24"/>
        </w:rPr>
        <w:t>__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_ ;</w:t>
      </w:r>
      <w:r w:rsidRPr="00E270EE">
        <w:rPr>
          <w:rFonts w:ascii="Times New Roman" w:eastAsia="Calibri" w:hAnsi="Times New Roman" w:cs="Times New Roman"/>
          <w:b/>
          <w:i/>
          <w:sz w:val="24"/>
          <w:szCs w:val="24"/>
        </w:rPr>
        <w:t>]</w:t>
      </w:r>
    </w:p>
    <w:p w14:paraId="3072AD8D" w14:textId="77777777" w:rsidR="00240444" w:rsidRPr="00E270EE" w:rsidRDefault="00240444" w:rsidP="006C4EB4">
      <w:pPr>
        <w:pStyle w:val="Paragrafoelenco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red"/>
        </w:rPr>
      </w:pPr>
    </w:p>
    <w:p w14:paraId="0DF54E46" w14:textId="644EE230" w:rsidR="00EE57B7" w:rsidRPr="00321533" w:rsidRDefault="00D21E5B" w:rsidP="00EE57B7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533">
        <w:rPr>
          <w:rFonts w:ascii="Times New Roman" w:eastAsia="Calibri" w:hAnsi="Times New Roman" w:cs="Times New Roman"/>
          <w:sz w:val="24"/>
          <w:szCs w:val="24"/>
        </w:rPr>
        <w:t xml:space="preserve">non dichiarandosi anche per terzi </w:t>
      </w:r>
      <w:r w:rsidR="00EE57B7" w:rsidRPr="00321533">
        <w:rPr>
          <w:rFonts w:ascii="Times New Roman" w:eastAsia="Calibri" w:hAnsi="Times New Roman" w:cs="Times New Roman"/>
          <w:sz w:val="24"/>
          <w:szCs w:val="24"/>
        </w:rPr>
        <w:t>in ordine al requisito della regolarità antimafia</w:t>
      </w:r>
      <w:r w:rsidR="00AF6C68" w:rsidRPr="003215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C898BE" w14:textId="77777777" w:rsidR="00EE57B7" w:rsidRPr="00E270EE" w:rsidRDefault="00EE57B7" w:rsidP="00D21E5B">
      <w:pPr>
        <w:pStyle w:val="Paragrafoelenco"/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1533">
        <w:rPr>
          <w:rFonts w:ascii="Times New Roman" w:eastAsia="Calibri" w:hAnsi="Times New Roman" w:cs="Times New Roman"/>
          <w:sz w:val="24"/>
          <w:szCs w:val="24"/>
        </w:rPr>
        <w:t xml:space="preserve">□ di allegare il </w:t>
      </w:r>
      <w:r w:rsidRPr="00321533">
        <w:rPr>
          <w:rFonts w:ascii="Times New Roman" w:eastAsia="Calibri" w:hAnsi="Times New Roman" w:cs="Times New Roman"/>
          <w:bCs/>
          <w:i/>
          <w:sz w:val="24"/>
          <w:szCs w:val="24"/>
        </w:rPr>
        <w:t>DGUE</w:t>
      </w:r>
      <w:r w:rsidRPr="0032153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AF6C68" w:rsidRPr="00321533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AF6C68" w:rsidRPr="00321533">
        <w:rPr>
          <w:rFonts w:ascii="Times New Roman" w:eastAsia="Calibri" w:hAnsi="Times New Roman" w:cs="Times New Roman"/>
          <w:bCs/>
          <w:i/>
          <w:sz w:val="24"/>
          <w:szCs w:val="24"/>
        </w:rPr>
        <w:t>in parte qua</w:t>
      </w:r>
      <w:r w:rsidR="00AF6C68" w:rsidRPr="00321533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Pr="00321533">
        <w:rPr>
          <w:rFonts w:ascii="Times New Roman" w:eastAsia="Calibri" w:hAnsi="Times New Roman" w:cs="Times New Roman"/>
          <w:bCs/>
          <w:sz w:val="24"/>
          <w:szCs w:val="24"/>
        </w:rPr>
        <w:t xml:space="preserve">compilato e sottoscritto </w:t>
      </w:r>
      <w:r w:rsidR="00AF6C68" w:rsidRPr="00321533">
        <w:rPr>
          <w:rFonts w:ascii="Times New Roman" w:eastAsia="Calibri" w:hAnsi="Times New Roman" w:cs="Times New Roman"/>
          <w:bCs/>
          <w:sz w:val="24"/>
          <w:szCs w:val="24"/>
        </w:rPr>
        <w:t>da parte del</w:t>
      </w:r>
      <w:r w:rsidR="00AF6C68" w:rsidRPr="00E270EE">
        <w:rPr>
          <w:rFonts w:ascii="Times New Roman" w:eastAsia="Calibri" w:hAnsi="Times New Roman" w:cs="Times New Roman"/>
          <w:bCs/>
          <w:sz w:val="24"/>
          <w:szCs w:val="24"/>
        </w:rPr>
        <w:t xml:space="preserve"> soggetto interessato</w:t>
      </w:r>
      <w:r w:rsidR="008B3854" w:rsidRPr="00E270EE">
        <w:rPr>
          <w:rFonts w:ascii="Times New Roman" w:eastAsia="Calibri" w:hAnsi="Times New Roman" w:cs="Times New Roman"/>
          <w:bCs/>
          <w:sz w:val="24"/>
          <w:szCs w:val="24"/>
        </w:rPr>
        <w:t>, per un totale di n. ___ allegati</w:t>
      </w:r>
      <w:r w:rsidRPr="00E270EE">
        <w:rPr>
          <w:rFonts w:ascii="Times New Roman" w:eastAsia="Calibri" w:hAnsi="Times New Roman" w:cs="Times New Roman"/>
          <w:bCs/>
          <w:sz w:val="24"/>
          <w:szCs w:val="24"/>
        </w:rPr>
        <w:t xml:space="preserve">; </w:t>
      </w:r>
    </w:p>
    <w:p w14:paraId="0BF89E43" w14:textId="7B887925" w:rsidR="00CD2F0C" w:rsidRPr="00E270EE" w:rsidRDefault="00EE57B7" w:rsidP="001D718C">
      <w:pPr>
        <w:pStyle w:val="Paragrafoelenco"/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270EE">
        <w:rPr>
          <w:rFonts w:ascii="Times New Roman" w:eastAsia="Calibri" w:hAnsi="Times New Roman" w:cs="Times New Roman"/>
          <w:bCs/>
          <w:sz w:val="24"/>
          <w:szCs w:val="24"/>
        </w:rPr>
        <w:t>□ di allegare</w:t>
      </w:r>
      <w:r w:rsidR="00AF6C68" w:rsidRPr="00E270E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bCs/>
          <w:sz w:val="24"/>
          <w:szCs w:val="24"/>
        </w:rPr>
        <w:t>l’auto-certificazione resa direttamente dal so</w:t>
      </w:r>
      <w:r w:rsidR="00AF6C68" w:rsidRPr="00E270EE">
        <w:rPr>
          <w:rFonts w:ascii="Times New Roman" w:eastAsia="Calibri" w:hAnsi="Times New Roman" w:cs="Times New Roman"/>
          <w:bCs/>
          <w:sz w:val="24"/>
          <w:szCs w:val="24"/>
        </w:rPr>
        <w:t>ggetto interessa</w:t>
      </w:r>
      <w:r w:rsidR="007B4DC2" w:rsidRPr="00E270EE">
        <w:rPr>
          <w:rFonts w:ascii="Times New Roman" w:eastAsia="Calibri" w:hAnsi="Times New Roman" w:cs="Times New Roman"/>
          <w:bCs/>
          <w:sz w:val="24"/>
          <w:szCs w:val="24"/>
        </w:rPr>
        <w:t>to</w:t>
      </w:r>
      <w:r w:rsidR="008B3854" w:rsidRPr="00E270EE">
        <w:rPr>
          <w:rFonts w:ascii="Times New Roman" w:eastAsia="Calibri" w:hAnsi="Times New Roman" w:cs="Times New Roman"/>
          <w:bCs/>
          <w:sz w:val="24"/>
          <w:szCs w:val="24"/>
        </w:rPr>
        <w:t xml:space="preserve">, per un totale di </w:t>
      </w:r>
      <w:bookmarkStart w:id="4" w:name="_Hlk495597932"/>
      <w:r w:rsidR="008B3854" w:rsidRPr="00E270EE">
        <w:rPr>
          <w:rFonts w:ascii="Times New Roman" w:eastAsia="Calibri" w:hAnsi="Times New Roman" w:cs="Times New Roman"/>
          <w:bCs/>
          <w:sz w:val="24"/>
          <w:szCs w:val="24"/>
        </w:rPr>
        <w:t>n. ___ allegati</w:t>
      </w:r>
      <w:r w:rsidR="007B4DC2" w:rsidRPr="00E270EE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14:paraId="3D9C6FB6" w14:textId="77777777" w:rsidR="00CD2F0C" w:rsidRPr="00E270EE" w:rsidRDefault="00CD2F0C" w:rsidP="001D718C">
      <w:pPr>
        <w:pStyle w:val="Paragrafoelenco"/>
        <w:spacing w:after="0" w:line="240" w:lineRule="auto"/>
        <w:ind w:left="993" w:hanging="28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A7AE65" w14:textId="60D8AE27" w:rsidR="009F340C" w:rsidRPr="00E270EE" w:rsidRDefault="009F340C" w:rsidP="009F340C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che sono i seguenti gli estremi identificativi di:</w:t>
      </w:r>
    </w:p>
    <w:p w14:paraId="22DA0414" w14:textId="5B085C78" w:rsidR="009F340C" w:rsidRPr="0046539E" w:rsidRDefault="009F340C" w:rsidP="009F340C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□ </w:t>
      </w:r>
      <w:r w:rsidRPr="0046539E">
        <w:rPr>
          <w:rFonts w:ascii="Times New Roman" w:hAnsi="Times New Roman" w:cs="Times New Roman"/>
          <w:sz w:val="24"/>
          <w:szCs w:val="24"/>
        </w:rPr>
        <w:t xml:space="preserve">direttore </w:t>
      </w:r>
      <w:bookmarkEnd w:id="4"/>
      <w:r w:rsidR="007D7E28" w:rsidRPr="0046539E">
        <w:rPr>
          <w:rFonts w:ascii="Times New Roman" w:hAnsi="Times New Roman" w:cs="Times New Roman"/>
          <w:sz w:val="24"/>
          <w:szCs w:val="24"/>
        </w:rPr>
        <w:t>tecnico</w:t>
      </w:r>
      <w:r w:rsidR="00325F16" w:rsidRPr="0046539E">
        <w:rPr>
          <w:rFonts w:ascii="Times New Roman" w:hAnsi="Times New Roman" w:cs="Times New Roman"/>
          <w:sz w:val="24"/>
          <w:szCs w:val="24"/>
        </w:rPr>
        <w:t>:</w:t>
      </w:r>
    </w:p>
    <w:p w14:paraId="20DB2D43" w14:textId="77777777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bookmarkStart w:id="5" w:name="_Hlk495237486"/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13642D72" w14:textId="55A68DBC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1D718C" w:rsidRPr="00E270EE">
        <w:rPr>
          <w:rFonts w:ascii="Times New Roman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hAnsi="Times New Roman" w:cs="Times New Roman"/>
          <w:sz w:val="24"/>
          <w:szCs w:val="24"/>
        </w:rPr>
        <w:t>;</w:t>
      </w:r>
    </w:p>
    <w:p w14:paraId="05303A8C" w14:textId="3C8E6855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  ;</w:t>
      </w:r>
    </w:p>
    <w:p w14:paraId="2642AEF4" w14:textId="067208F8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 ;</w:t>
      </w:r>
    </w:p>
    <w:p w14:paraId="673E92EA" w14:textId="18C397A1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</w:t>
      </w:r>
      <w:r w:rsidRPr="00E270EE">
        <w:rPr>
          <w:rFonts w:ascii="Times New Roman" w:hAnsi="Times New Roman" w:cs="Times New Roman"/>
          <w:sz w:val="24"/>
          <w:szCs w:val="24"/>
        </w:rPr>
        <w:t>_____  ;</w:t>
      </w:r>
    </w:p>
    <w:p w14:paraId="669717C3" w14:textId="3697D5A7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 ;</w:t>
      </w:r>
    </w:p>
    <w:p w14:paraId="4D777E3D" w14:textId="76B6D41D" w:rsidR="009F340C" w:rsidRPr="00E270EE" w:rsidRDefault="009F340C" w:rsidP="009F340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lastRenderedPageBreak/>
        <w:t>- precisazioni: ______________________________________</w:t>
      </w:r>
      <w:r w:rsidR="001D718C" w:rsidRPr="00E270EE">
        <w:rPr>
          <w:rFonts w:ascii="Times New Roman" w:hAnsi="Times New Roman" w:cs="Times New Roman"/>
          <w:sz w:val="24"/>
          <w:szCs w:val="24"/>
        </w:rPr>
        <w:t>__</w:t>
      </w:r>
      <w:r w:rsidRPr="00E270EE">
        <w:rPr>
          <w:rFonts w:ascii="Times New Roman" w:hAnsi="Times New Roman" w:cs="Times New Roman"/>
          <w:sz w:val="24"/>
          <w:szCs w:val="24"/>
        </w:rPr>
        <w:t>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 ;</w:t>
      </w:r>
    </w:p>
    <w:bookmarkEnd w:id="5"/>
    <w:p w14:paraId="7C32C14C" w14:textId="77777777" w:rsidR="003731BD" w:rsidRPr="00E270EE" w:rsidRDefault="003731BD" w:rsidP="003731BD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membro del collegio sindacale</w:t>
      </w:r>
      <w:r w:rsidR="00325F16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422E8A54" w14:textId="77777777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0E7D8CF7" w14:textId="5C943311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 ;</w:t>
      </w:r>
    </w:p>
    <w:p w14:paraId="0195880C" w14:textId="382EE950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  ;</w:t>
      </w:r>
    </w:p>
    <w:p w14:paraId="6090DD32" w14:textId="76C32F91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 ;</w:t>
      </w:r>
    </w:p>
    <w:p w14:paraId="3082A0C8" w14:textId="08ED9BF8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  ;</w:t>
      </w:r>
    </w:p>
    <w:p w14:paraId="1E5EE0E4" w14:textId="7550D71D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 ;</w:t>
      </w:r>
    </w:p>
    <w:p w14:paraId="38E64233" w14:textId="7C65C0E8" w:rsidR="003731BD" w:rsidRPr="00E270EE" w:rsidRDefault="003731BD" w:rsidP="003731BD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   ;</w:t>
      </w:r>
    </w:p>
    <w:p w14:paraId="74868148" w14:textId="77777777" w:rsidR="004B7AB2" w:rsidRPr="00E270EE" w:rsidRDefault="004B7AB2" w:rsidP="004B7AB2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sindaco</w:t>
      </w:r>
      <w:r w:rsidR="00325F16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671A906E" w14:textId="77777777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0123ADBF" w14:textId="1AA0388B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 ;</w:t>
      </w:r>
    </w:p>
    <w:p w14:paraId="50CD2D6F" w14:textId="69DF2D44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</w:t>
      </w:r>
      <w:r w:rsidRPr="00E270EE">
        <w:rPr>
          <w:rFonts w:ascii="Times New Roman" w:hAnsi="Times New Roman" w:cs="Times New Roman"/>
          <w:sz w:val="24"/>
          <w:szCs w:val="24"/>
        </w:rPr>
        <w:t>____  ;</w:t>
      </w:r>
    </w:p>
    <w:p w14:paraId="6A54EC3D" w14:textId="55E857BC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 ;</w:t>
      </w:r>
    </w:p>
    <w:p w14:paraId="56F7E18F" w14:textId="7741EDD4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  ;</w:t>
      </w:r>
    </w:p>
    <w:p w14:paraId="7E951F62" w14:textId="400B2AD6" w:rsidR="004B7AB2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 ;</w:t>
      </w:r>
    </w:p>
    <w:p w14:paraId="39E1FD25" w14:textId="4DFBAA8E" w:rsidR="003731BD" w:rsidRPr="00E270EE" w:rsidRDefault="004B7AB2" w:rsidP="004B7A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</w:t>
      </w:r>
      <w:r w:rsidRPr="00E270EE">
        <w:rPr>
          <w:rFonts w:ascii="Times New Roman" w:hAnsi="Times New Roman" w:cs="Times New Roman"/>
          <w:sz w:val="24"/>
          <w:szCs w:val="24"/>
        </w:rPr>
        <w:t>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   ;</w:t>
      </w:r>
    </w:p>
    <w:p w14:paraId="2DB948BD" w14:textId="77777777" w:rsidR="004B7AB2" w:rsidRPr="00E270EE" w:rsidRDefault="004B7AB2" w:rsidP="00C15BA5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membro del consiglio di sorveglianza</w:t>
      </w:r>
      <w:r w:rsidR="00325F16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38283B66" w14:textId="77777777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7A7B8F7E" w14:textId="6341ACC1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 ;</w:t>
      </w:r>
    </w:p>
    <w:p w14:paraId="713CD400" w14:textId="473A9C5C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  ;</w:t>
      </w:r>
    </w:p>
    <w:p w14:paraId="459DEE53" w14:textId="7CFB9C75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 ;</w:t>
      </w:r>
    </w:p>
    <w:p w14:paraId="56CCB666" w14:textId="46148AE5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  ;</w:t>
      </w:r>
    </w:p>
    <w:p w14:paraId="067E5581" w14:textId="23A8C5A8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 ;</w:t>
      </w:r>
    </w:p>
    <w:p w14:paraId="37A2DF4D" w14:textId="7DBE0D7D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   ;</w:t>
      </w:r>
    </w:p>
    <w:p w14:paraId="7E5D519A" w14:textId="77777777" w:rsidR="00C15BA5" w:rsidRPr="00E270EE" w:rsidRDefault="00C15BA5" w:rsidP="00C15BA5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membro del comitato per il controllo sulla gestione</w:t>
      </w:r>
      <w:r w:rsidR="00325F16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5D108FD5" w14:textId="77777777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5F6AC734" w14:textId="69D0EAAD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_ ;</w:t>
      </w:r>
    </w:p>
    <w:p w14:paraId="1E68F427" w14:textId="65DF2FA0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</w:t>
      </w:r>
      <w:r w:rsidRPr="00E270EE">
        <w:rPr>
          <w:rFonts w:ascii="Times New Roman" w:hAnsi="Times New Roman" w:cs="Times New Roman"/>
          <w:sz w:val="24"/>
          <w:szCs w:val="24"/>
        </w:rPr>
        <w:t>_____________  ;</w:t>
      </w:r>
    </w:p>
    <w:p w14:paraId="3B6B42FA" w14:textId="43E72B7A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 ;</w:t>
      </w:r>
    </w:p>
    <w:p w14:paraId="1CF53D40" w14:textId="2557ABF0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  ;</w:t>
      </w:r>
    </w:p>
    <w:p w14:paraId="073B7E38" w14:textId="58E1855D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 ;</w:t>
      </w:r>
    </w:p>
    <w:p w14:paraId="1065E624" w14:textId="4EEF7E5D" w:rsidR="00C15BA5" w:rsidRPr="00E270EE" w:rsidRDefault="00C15BA5" w:rsidP="00C15BA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   ;</w:t>
      </w:r>
    </w:p>
    <w:p w14:paraId="303AA49B" w14:textId="77777777" w:rsidR="00325F16" w:rsidRPr="00E270EE" w:rsidRDefault="00325F16" w:rsidP="00325F16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soggetto munito di poteri «di direzione (come i dipendenti o i professionisti ai quali siano stati conferiti significativi poteri di direzione e gestione dell’impresa)»:</w:t>
      </w:r>
    </w:p>
    <w:p w14:paraId="54C9AA9F" w14:textId="77777777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57A36735" w14:textId="50999CC3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_ ;</w:t>
      </w:r>
    </w:p>
    <w:p w14:paraId="32BB471A" w14:textId="7D784AF8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  ;</w:t>
      </w:r>
    </w:p>
    <w:p w14:paraId="55A38B08" w14:textId="74BEA714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__ ;</w:t>
      </w:r>
    </w:p>
    <w:p w14:paraId="7E19A2E5" w14:textId="5503A10F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  ;</w:t>
      </w:r>
    </w:p>
    <w:p w14:paraId="388B2819" w14:textId="3C75EA3C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</w:t>
      </w:r>
      <w:r w:rsidRPr="00E270EE">
        <w:rPr>
          <w:rFonts w:ascii="Times New Roman" w:hAnsi="Times New Roman" w:cs="Times New Roman"/>
          <w:sz w:val="24"/>
          <w:szCs w:val="24"/>
        </w:rPr>
        <w:t>_____________________ ;</w:t>
      </w:r>
    </w:p>
    <w:p w14:paraId="4D8E1921" w14:textId="7926027C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   ;</w:t>
      </w:r>
    </w:p>
    <w:p w14:paraId="5F66DCDB" w14:textId="77777777" w:rsidR="00325F16" w:rsidRPr="00E270EE" w:rsidRDefault="00325F16" w:rsidP="00325F16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soggetto munito di poteri «di controllo (come il revisore contabile e l’Organismo di Vigilanza di cui all’art. 6 del D. Lgs. n. 231/2001 cui sia affidato il compito di vigilare sul funzionamento e sull’osservanza dei modelli di organizzazione e di gestione idonei a prevenire reati)»:</w:t>
      </w:r>
    </w:p>
    <w:p w14:paraId="08339D8C" w14:textId="77777777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3F2FAB1F" w14:textId="05064D8C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 ;</w:t>
      </w:r>
    </w:p>
    <w:p w14:paraId="22C4A4FF" w14:textId="123F93D2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  ;</w:t>
      </w:r>
    </w:p>
    <w:p w14:paraId="6CFA9137" w14:textId="78B8C9FF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lastRenderedPageBreak/>
        <w:t>- indirizzo postale: 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 ;</w:t>
      </w:r>
    </w:p>
    <w:p w14:paraId="63A1EF3A" w14:textId="3FB2F215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  ;</w:t>
      </w:r>
    </w:p>
    <w:p w14:paraId="566374D6" w14:textId="7AED350D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</w:t>
      </w:r>
      <w:r w:rsidR="00CD5D86" w:rsidRPr="00E270EE">
        <w:rPr>
          <w:rFonts w:ascii="Times New Roman" w:hAnsi="Times New Roman" w:cs="Times New Roman"/>
          <w:sz w:val="24"/>
          <w:szCs w:val="24"/>
        </w:rPr>
        <w:t>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 ;</w:t>
      </w:r>
    </w:p>
    <w:p w14:paraId="40861DBE" w14:textId="77777777" w:rsidR="00325F16" w:rsidRPr="00E270EE" w:rsidRDefault="00325F16" w:rsidP="00325F1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__________   ;</w:t>
      </w:r>
    </w:p>
    <w:p w14:paraId="742FE05B" w14:textId="77777777" w:rsidR="00604AF7" w:rsidRPr="00E270EE" w:rsidRDefault="00604AF7" w:rsidP="00604AF7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□ membro dell’«organismo di vigilanza di cui al comma 1, lettera b» dell’art. 6 de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231/2001</w:t>
      </w:r>
      <w:r w:rsidR="00AF2411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6BBEF732" w14:textId="77777777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181E27FC" w14:textId="4F270581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 ;</w:t>
      </w:r>
    </w:p>
    <w:p w14:paraId="57F0BAE6" w14:textId="57558025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  ;</w:t>
      </w:r>
    </w:p>
    <w:p w14:paraId="493EE6EA" w14:textId="5E2C23E7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 ;</w:t>
      </w:r>
    </w:p>
    <w:p w14:paraId="0D2D854A" w14:textId="2DE09400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  ;</w:t>
      </w:r>
    </w:p>
    <w:p w14:paraId="265F190A" w14:textId="119E2135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 ;</w:t>
      </w:r>
    </w:p>
    <w:p w14:paraId="29504E1B" w14:textId="61E2A6D4" w:rsidR="00AF2411" w:rsidRPr="00E270EE" w:rsidRDefault="00AF2411" w:rsidP="00AF2411">
      <w:pPr>
        <w:pStyle w:val="Paragrafoelenco"/>
        <w:spacing w:after="0" w:line="240" w:lineRule="auto"/>
        <w:ind w:left="567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   ;</w:t>
      </w:r>
    </w:p>
    <w:p w14:paraId="08D12180" w14:textId="77777777" w:rsidR="00C15BA5" w:rsidRPr="00E270EE" w:rsidRDefault="00802893" w:rsidP="00802893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□ «organo dirigente», per il caso in cui, negli «enti di piccole dimensioni i compiti indicati nella lettera b), del comma 1» dell’art. 6 de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231/2001, siano effettivamente «svolti direttamente dall’organo dirigente» stesso</w:t>
      </w:r>
      <w:r w:rsidR="00B0729A" w:rsidRPr="00E270EE">
        <w:rPr>
          <w:rFonts w:ascii="Times New Roman" w:hAnsi="Times New Roman" w:cs="Times New Roman"/>
          <w:sz w:val="24"/>
          <w:szCs w:val="24"/>
        </w:rPr>
        <w:t>:</w:t>
      </w:r>
    </w:p>
    <w:p w14:paraId="59FEEE1C" w14:textId="77777777" w:rsidR="00802893" w:rsidRPr="00E270EE" w:rsidRDefault="00802893" w:rsidP="008028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[ripetere tante volte quanto necessario]</w:t>
      </w:r>
    </w:p>
    <w:p w14:paraId="2401945F" w14:textId="2BCC5E6A" w:rsidR="00802893" w:rsidRPr="00E270EE" w:rsidRDefault="00802893" w:rsidP="00802893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 ;</w:t>
      </w:r>
    </w:p>
    <w:p w14:paraId="6BA5BF13" w14:textId="575387B8" w:rsidR="00802893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  ;</w:t>
      </w:r>
    </w:p>
    <w:p w14:paraId="50A02F71" w14:textId="701DC3B7" w:rsidR="00802893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 ;</w:t>
      </w:r>
    </w:p>
    <w:p w14:paraId="2C48DF7D" w14:textId="7236F027" w:rsidR="00802893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  ;</w:t>
      </w:r>
    </w:p>
    <w:p w14:paraId="02B2854C" w14:textId="0A0B0E31" w:rsidR="00802893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 ;</w:t>
      </w:r>
    </w:p>
    <w:p w14:paraId="15B061A5" w14:textId="45358755" w:rsidR="00C15BA5" w:rsidRPr="00E270EE" w:rsidRDefault="0080289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   ;</w:t>
      </w:r>
    </w:p>
    <w:p w14:paraId="2A9EB0CA" w14:textId="77777777" w:rsidR="00B0729A" w:rsidRPr="00E270EE" w:rsidRDefault="00B0729A" w:rsidP="00C93307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«socio unico persona fisica»:</w:t>
      </w:r>
    </w:p>
    <w:p w14:paraId="24F1088E" w14:textId="77777777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4DE1FAE3" w14:textId="56134E60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 ;</w:t>
      </w:r>
    </w:p>
    <w:p w14:paraId="7162C55B" w14:textId="778AE086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  ;</w:t>
      </w:r>
    </w:p>
    <w:p w14:paraId="753A2DAA" w14:textId="636C6A39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 ;</w:t>
      </w:r>
    </w:p>
    <w:p w14:paraId="53F6CB77" w14:textId="50D26701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  ;</w:t>
      </w:r>
    </w:p>
    <w:p w14:paraId="3DE8860C" w14:textId="5C25FDEE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 ;</w:t>
      </w:r>
    </w:p>
    <w:p w14:paraId="1C6B50D4" w14:textId="1C9A9B5F" w:rsidR="00B0729A" w:rsidRPr="00E270EE" w:rsidRDefault="00B0729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   ;</w:t>
      </w:r>
    </w:p>
    <w:p w14:paraId="5C08A004" w14:textId="0DA000E8" w:rsidR="00B0729A" w:rsidRPr="00E270EE" w:rsidRDefault="00B0729A" w:rsidP="00C93307">
      <w:pPr>
        <w:numPr>
          <w:ilvl w:val="1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«socio di maggioranza»:</w:t>
      </w:r>
    </w:p>
    <w:p w14:paraId="51EFB2D6" w14:textId="77777777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73AC9F78" w14:textId="32FD5970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 ;</w:t>
      </w:r>
    </w:p>
    <w:p w14:paraId="406EB5BB" w14:textId="75F6C2E6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  ;</w:t>
      </w:r>
    </w:p>
    <w:p w14:paraId="723E9994" w14:textId="1201A61B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 ;</w:t>
      </w:r>
    </w:p>
    <w:p w14:paraId="6696AA04" w14:textId="20FBDFB8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  ;</w:t>
      </w:r>
    </w:p>
    <w:p w14:paraId="3D0540FB" w14:textId="31D08EEE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 ;</w:t>
      </w:r>
    </w:p>
    <w:p w14:paraId="0D9ABBBF" w14:textId="360597BC" w:rsidR="00B0729A" w:rsidRPr="00E270EE" w:rsidRDefault="00B0729A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</w:t>
      </w:r>
      <w:r w:rsidR="008B4582" w:rsidRPr="00E270EE">
        <w:rPr>
          <w:rFonts w:ascii="Times New Roman" w:hAnsi="Times New Roman" w:cs="Times New Roman"/>
          <w:sz w:val="24"/>
          <w:szCs w:val="24"/>
        </w:rPr>
        <w:t xml:space="preserve">__ </w:t>
      </w:r>
      <w:r w:rsidRPr="00E270EE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04214AB5" w14:textId="77777777" w:rsidR="00E47931" w:rsidRPr="00E270EE" w:rsidRDefault="00E47931" w:rsidP="00B0729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495598355"/>
    </w:p>
    <w:p w14:paraId="0C3BBDB3" w14:textId="77777777" w:rsidR="007A7DF3" w:rsidRPr="00E270EE" w:rsidRDefault="008A589D" w:rsidP="00E4793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 xml:space="preserve">□ </w:t>
      </w:r>
      <w:r w:rsidR="00E47931" w:rsidRPr="00E270EE">
        <w:rPr>
          <w:rFonts w:ascii="Times New Roman" w:hAnsi="Times New Roman" w:cs="Times New Roman"/>
          <w:sz w:val="24"/>
          <w:szCs w:val="24"/>
        </w:rPr>
        <w:t xml:space="preserve">che </w:t>
      </w:r>
      <w:r w:rsidRPr="00E270EE">
        <w:rPr>
          <w:rFonts w:ascii="Times New Roman" w:hAnsi="Times New Roman" w:cs="Times New Roman"/>
          <w:sz w:val="24"/>
          <w:szCs w:val="24"/>
        </w:rPr>
        <w:t>soggetti «cessati dalla carica nell’anno»; □ che hanno operato presso la società “cedente” (in caso di cessione di azienda o di ipotesi assimilabile)</w:t>
      </w:r>
      <w:r w:rsidR="003B0C9B" w:rsidRPr="00E270EE">
        <w:rPr>
          <w:rFonts w:ascii="Times New Roman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hAnsi="Times New Roman" w:cs="Times New Roman"/>
          <w:sz w:val="24"/>
          <w:szCs w:val="24"/>
        </w:rPr>
        <w:t xml:space="preserve">sono </w:t>
      </w:r>
      <w:r w:rsidR="003B0C9B" w:rsidRPr="00E270EE">
        <w:rPr>
          <w:rFonts w:ascii="Times New Roman" w:hAnsi="Times New Roman" w:cs="Times New Roman"/>
          <w:sz w:val="24"/>
          <w:szCs w:val="24"/>
        </w:rPr>
        <w:t xml:space="preserve">stati </w:t>
      </w:r>
      <w:r w:rsidRPr="00E270EE">
        <w:rPr>
          <w:rFonts w:ascii="Times New Roman" w:hAnsi="Times New Roman" w:cs="Times New Roman"/>
          <w:sz w:val="24"/>
          <w:szCs w:val="24"/>
        </w:rPr>
        <w:t>i seguenti:</w:t>
      </w:r>
    </w:p>
    <w:p w14:paraId="6AE93B7D" w14:textId="77777777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109C24D9" w14:textId="4018774A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_ ;</w:t>
      </w:r>
    </w:p>
    <w:p w14:paraId="513E44D0" w14:textId="48AA9DB8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  ;</w:t>
      </w:r>
    </w:p>
    <w:p w14:paraId="5CE2D14D" w14:textId="1DCB429F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 ;</w:t>
      </w:r>
    </w:p>
    <w:p w14:paraId="04846CD7" w14:textId="19000CF1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  ;</w:t>
      </w:r>
    </w:p>
    <w:p w14:paraId="67501CDD" w14:textId="5BA93533" w:rsidR="003B0C9B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 ;</w:t>
      </w:r>
    </w:p>
    <w:p w14:paraId="0770434C" w14:textId="68C12475" w:rsidR="00E154D0" w:rsidRPr="00E270EE" w:rsidRDefault="003B0C9B" w:rsidP="003B0C9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   ;</w:t>
      </w:r>
    </w:p>
    <w:p w14:paraId="78D27B7E" w14:textId="77777777" w:rsidR="00825962" w:rsidRPr="00E270EE" w:rsidRDefault="00825962" w:rsidP="0082596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495598330"/>
    </w:p>
    <w:p w14:paraId="3DD89C84" w14:textId="2D1C464B" w:rsidR="00BC1F8F" w:rsidRPr="00E270EE" w:rsidRDefault="00825962" w:rsidP="00825962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lastRenderedPageBreak/>
        <w:t xml:space="preserve">□ </w:t>
      </w:r>
      <w:r w:rsidR="00BC1F8F" w:rsidRPr="00E270EE">
        <w:rPr>
          <w:rFonts w:ascii="Times New Roman" w:hAnsi="Times New Roman" w:cs="Times New Roman"/>
          <w:sz w:val="24"/>
          <w:szCs w:val="24"/>
        </w:rPr>
        <w:t>che nell’ultimo anno</w:t>
      </w:r>
      <w:r w:rsidR="00811E5A" w:rsidRPr="00E270EE">
        <w:rPr>
          <w:rFonts w:ascii="Times New Roman" w:hAnsi="Times New Roman" w:cs="Times New Roman"/>
          <w:sz w:val="24"/>
          <w:szCs w:val="24"/>
        </w:rPr>
        <w:t xml:space="preserve"> si sono verificate le seguenti operazioni di cessione d’azienda, incorporazione</w:t>
      </w:r>
      <w:bookmarkEnd w:id="6"/>
      <w:bookmarkEnd w:id="7"/>
      <w:r w:rsidR="00811E5A" w:rsidRPr="00E270EE">
        <w:rPr>
          <w:rFonts w:ascii="Times New Roman" w:hAnsi="Times New Roman" w:cs="Times New Roman"/>
          <w:sz w:val="24"/>
          <w:szCs w:val="24"/>
        </w:rPr>
        <w:t>, fusione: ________________________________</w:t>
      </w:r>
      <w:r w:rsidRPr="00E270EE">
        <w:rPr>
          <w:rFonts w:ascii="Times New Roman" w:hAnsi="Times New Roman" w:cs="Times New Roman"/>
          <w:sz w:val="24"/>
          <w:szCs w:val="24"/>
        </w:rPr>
        <w:t>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="00811E5A" w:rsidRPr="00E270EE">
        <w:rPr>
          <w:rFonts w:ascii="Times New Roman" w:hAnsi="Times New Roman" w:cs="Times New Roman"/>
          <w:sz w:val="24"/>
          <w:szCs w:val="24"/>
        </w:rPr>
        <w:t>______________</w:t>
      </w:r>
    </w:p>
    <w:p w14:paraId="6C9212F5" w14:textId="0AB9B311" w:rsidR="003F2B24" w:rsidRPr="00E270EE" w:rsidRDefault="00825962" w:rsidP="0082596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__</w:t>
      </w:r>
      <w:r w:rsidR="00811E5A" w:rsidRPr="00E270EE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E270EE">
        <w:rPr>
          <w:rFonts w:ascii="Times New Roman" w:hAnsi="Times New Roman" w:cs="Times New Roman"/>
          <w:sz w:val="24"/>
          <w:szCs w:val="24"/>
        </w:rPr>
        <w:t>___</w:t>
      </w:r>
      <w:r w:rsidR="00811E5A" w:rsidRPr="00E270EE">
        <w:rPr>
          <w:rFonts w:ascii="Times New Roman" w:hAnsi="Times New Roman" w:cs="Times New Roman"/>
          <w:sz w:val="24"/>
          <w:szCs w:val="24"/>
        </w:rPr>
        <w:t>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="00811E5A" w:rsidRPr="00E270EE">
        <w:rPr>
          <w:rFonts w:ascii="Times New Roman" w:hAnsi="Times New Roman" w:cs="Times New Roman"/>
          <w:sz w:val="24"/>
          <w:szCs w:val="24"/>
        </w:rPr>
        <w:t>___________</w:t>
      </w:r>
      <w:r w:rsidRPr="00E270EE">
        <w:rPr>
          <w:rFonts w:ascii="Times New Roman" w:hAnsi="Times New Roman" w:cs="Times New Roman"/>
          <w:sz w:val="24"/>
          <w:szCs w:val="24"/>
        </w:rPr>
        <w:t xml:space="preserve">   </w:t>
      </w:r>
      <w:r w:rsidR="00811E5A" w:rsidRPr="00E270EE">
        <w:rPr>
          <w:rFonts w:ascii="Times New Roman" w:hAnsi="Times New Roman" w:cs="Times New Roman"/>
          <w:sz w:val="24"/>
          <w:szCs w:val="24"/>
        </w:rPr>
        <w:t xml:space="preserve">; </w:t>
      </w:r>
      <w:bookmarkStart w:id="8" w:name="_Hlk495596943"/>
    </w:p>
    <w:p w14:paraId="39F944A7" w14:textId="35CBF566" w:rsidR="00BC1F8F" w:rsidRPr="00E270EE" w:rsidRDefault="00811E5A" w:rsidP="0082596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che pertanto</w:t>
      </w:r>
      <w:r w:rsidR="00825962" w:rsidRPr="00E270EE">
        <w:rPr>
          <w:rFonts w:ascii="Times New Roman" w:hAnsi="Times New Roman" w:cs="Times New Roman"/>
          <w:sz w:val="24"/>
          <w:szCs w:val="24"/>
        </w:rPr>
        <w:t xml:space="preserve">, in relazione alle cause di esclusione di cui </w:t>
      </w:r>
      <w:r w:rsidRPr="00E270EE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50/2016, art. 80, commi 1 e 2, e 5, lett. </w:t>
      </w:r>
      <w:r w:rsidRPr="00E270EE">
        <w:rPr>
          <w:rFonts w:ascii="Times New Roman" w:hAnsi="Times New Roman" w:cs="Times New Roman"/>
          <w:i/>
          <w:sz w:val="24"/>
          <w:szCs w:val="24"/>
        </w:rPr>
        <w:t>l)</w:t>
      </w:r>
      <w:r w:rsidRPr="00E270EE">
        <w:rPr>
          <w:rFonts w:ascii="Times New Roman" w:hAnsi="Times New Roman" w:cs="Times New Roman"/>
          <w:sz w:val="24"/>
          <w:szCs w:val="24"/>
        </w:rPr>
        <w:t xml:space="preserve">, tutti i soggetti interessati sono i seguenti: </w:t>
      </w:r>
    </w:p>
    <w:p w14:paraId="2ACB8633" w14:textId="77777777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5CE80999" w14:textId="4C780A8F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 ;</w:t>
      </w:r>
    </w:p>
    <w:p w14:paraId="4CC51FD4" w14:textId="2A1B55C9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  ;</w:t>
      </w:r>
    </w:p>
    <w:p w14:paraId="4162DB69" w14:textId="7EF6AAF3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 ;</w:t>
      </w:r>
    </w:p>
    <w:p w14:paraId="08882B5B" w14:textId="1BA94DA2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</w:t>
      </w:r>
      <w:r w:rsidR="003605BE" w:rsidRPr="00E270EE">
        <w:rPr>
          <w:rFonts w:ascii="Times New Roman" w:hAnsi="Times New Roman" w:cs="Times New Roman"/>
          <w:sz w:val="24"/>
          <w:szCs w:val="24"/>
        </w:rPr>
        <w:t>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  ;</w:t>
      </w:r>
    </w:p>
    <w:p w14:paraId="6AF3FE39" w14:textId="1D3411A6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 ;</w:t>
      </w:r>
    </w:p>
    <w:p w14:paraId="2D6CCB71" w14:textId="34D58C77" w:rsidR="00811E5A" w:rsidRPr="00E270EE" w:rsidRDefault="00811E5A" w:rsidP="00811E5A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   ;</w:t>
      </w:r>
    </w:p>
    <w:p w14:paraId="41C575E8" w14:textId="77777777" w:rsidR="00072B0E" w:rsidRPr="00E270EE" w:rsidRDefault="00072B0E" w:rsidP="00072B0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End w:id="8"/>
    <w:p w14:paraId="4F49268A" w14:textId="4EC10CC9" w:rsidR="007A7DF3" w:rsidRPr="00E270EE" w:rsidRDefault="00811E5A" w:rsidP="00C93307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□ che è perdurante il seguente contratto di affitto d’azienda: 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</w:t>
      </w:r>
      <w:r w:rsidR="00072B0E" w:rsidRPr="00E270EE">
        <w:rPr>
          <w:rFonts w:ascii="Times New Roman" w:hAnsi="Times New Roman" w:cs="Times New Roman"/>
          <w:sz w:val="24"/>
          <w:szCs w:val="24"/>
        </w:rPr>
        <w:t>__</w:t>
      </w:r>
      <w:r w:rsidRPr="00E270EE">
        <w:rPr>
          <w:rFonts w:ascii="Times New Roman" w:hAnsi="Times New Roman" w:cs="Times New Roman"/>
          <w:sz w:val="24"/>
          <w:szCs w:val="24"/>
        </w:rPr>
        <w:t>______</w:t>
      </w:r>
    </w:p>
    <w:p w14:paraId="44584D21" w14:textId="2A78688D" w:rsidR="00811E5A" w:rsidRPr="00E270EE" w:rsidRDefault="00811E5A" w:rsidP="00C9330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__________________________</w:t>
      </w:r>
      <w:r w:rsidR="00072B0E" w:rsidRPr="00E270EE">
        <w:rPr>
          <w:rFonts w:ascii="Times New Roman" w:hAnsi="Times New Roman" w:cs="Times New Roman"/>
          <w:sz w:val="24"/>
          <w:szCs w:val="24"/>
        </w:rPr>
        <w:t>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Pr="00E270EE">
        <w:rPr>
          <w:rFonts w:ascii="Times New Roman" w:hAnsi="Times New Roman" w:cs="Times New Roman"/>
          <w:sz w:val="24"/>
          <w:szCs w:val="24"/>
        </w:rPr>
        <w:t>________  ;</w:t>
      </w:r>
    </w:p>
    <w:p w14:paraId="0A93D265" w14:textId="77777777" w:rsidR="00811E5A" w:rsidRPr="00E270EE" w:rsidRDefault="00811E5A" w:rsidP="00C93307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che pertanto</w:t>
      </w:r>
      <w:r w:rsidR="00072B0E" w:rsidRPr="00E270EE">
        <w:rPr>
          <w:rFonts w:ascii="Times New Roman" w:hAnsi="Times New Roman" w:cs="Times New Roman"/>
          <w:sz w:val="24"/>
          <w:szCs w:val="24"/>
        </w:rPr>
        <w:t xml:space="preserve">, in relazione alle cause di esclusione di cui </w:t>
      </w:r>
      <w:r w:rsidRPr="00E270EE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50/2016, art. 80, commi 1 e 2, e 5, lett. </w:t>
      </w:r>
      <w:r w:rsidRPr="00E270EE">
        <w:rPr>
          <w:rFonts w:ascii="Times New Roman" w:hAnsi="Times New Roman" w:cs="Times New Roman"/>
          <w:i/>
          <w:sz w:val="24"/>
          <w:szCs w:val="24"/>
        </w:rPr>
        <w:t>l)</w:t>
      </w:r>
      <w:r w:rsidRPr="00E270EE">
        <w:rPr>
          <w:rFonts w:ascii="Times New Roman" w:hAnsi="Times New Roman" w:cs="Times New Roman"/>
          <w:sz w:val="24"/>
          <w:szCs w:val="24"/>
        </w:rPr>
        <w:t xml:space="preserve">, tutti i soggetti interessati sono i seguenti: </w:t>
      </w:r>
    </w:p>
    <w:p w14:paraId="63FB1347" w14:textId="77777777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  <w:r w:rsidRPr="00E270EE">
        <w:rPr>
          <w:rFonts w:ascii="Times New Roman" w:hAnsi="Times New Roman" w:cs="Times New Roman"/>
          <w:sz w:val="16"/>
          <w:szCs w:val="16"/>
        </w:rPr>
        <w:t>[ripetere tante volte quanto necessario]</w:t>
      </w:r>
    </w:p>
    <w:p w14:paraId="321F798A" w14:textId="55D2FBCE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nome completo: 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______ ;</w:t>
      </w:r>
    </w:p>
    <w:p w14:paraId="7C866870" w14:textId="203757C2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data e luogo di nascita: 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  ;</w:t>
      </w:r>
    </w:p>
    <w:p w14:paraId="4B619190" w14:textId="6A5E8AA3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indirizzo postale: 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 ;</w:t>
      </w:r>
    </w:p>
    <w:p w14:paraId="791A2B55" w14:textId="36946A4A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telefono: 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__  ;</w:t>
      </w:r>
    </w:p>
    <w:p w14:paraId="7BFD5CE7" w14:textId="01D41C71" w:rsidR="00811E5A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e-mail: ____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__ ;</w:t>
      </w:r>
    </w:p>
    <w:p w14:paraId="41E20207" w14:textId="444CC391" w:rsidR="007A7DF3" w:rsidRPr="00E270EE" w:rsidRDefault="00811E5A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270EE">
        <w:rPr>
          <w:rFonts w:ascii="Times New Roman" w:hAnsi="Times New Roman" w:cs="Times New Roman"/>
          <w:sz w:val="24"/>
          <w:szCs w:val="24"/>
        </w:rPr>
        <w:t>- precisazioni: __________________________________</w:t>
      </w:r>
      <w:r w:rsidR="003F2B24" w:rsidRPr="00E270EE">
        <w:rPr>
          <w:rFonts w:ascii="Times New Roman" w:hAnsi="Times New Roman" w:cs="Times New Roman"/>
          <w:sz w:val="24"/>
          <w:szCs w:val="24"/>
        </w:rPr>
        <w:t>_____</w:t>
      </w:r>
      <w:r w:rsidRPr="00E270EE">
        <w:rPr>
          <w:rFonts w:ascii="Times New Roman" w:hAnsi="Times New Roman" w:cs="Times New Roman"/>
          <w:sz w:val="24"/>
          <w:szCs w:val="24"/>
        </w:rPr>
        <w:t>____________________   ;</w:t>
      </w:r>
    </w:p>
    <w:p w14:paraId="1674A6FB" w14:textId="77777777" w:rsidR="007A7DF3" w:rsidRPr="00E270EE" w:rsidRDefault="007A7DF3" w:rsidP="00C9330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78F1E5D" w14:textId="77777777" w:rsidR="00197299" w:rsidRPr="00E270EE" w:rsidRDefault="00D4105B" w:rsidP="00C93307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ordine alla sussistenza o meno dei «reati» di cui </w:t>
      </w:r>
      <w:proofErr w:type="spellStart"/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50/2016, art. 80, </w:t>
      </w:r>
      <w:r w:rsidR="00197299" w:rsidRPr="00E270EE">
        <w:rPr>
          <w:rFonts w:ascii="Times New Roman" w:eastAsia="Calibri" w:hAnsi="Times New Roman" w:cs="Times New Roman"/>
          <w:sz w:val="24"/>
          <w:szCs w:val="24"/>
        </w:rPr>
        <w:t>comma 1, di allegare:</w:t>
      </w:r>
    </w:p>
    <w:p w14:paraId="088CB1BA" w14:textId="77777777" w:rsidR="00197299" w:rsidRPr="00E270EE" w:rsidRDefault="00197299" w:rsidP="00C93307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□ il DGUE, compilato </w:t>
      </w:r>
      <w:r w:rsidR="00D4105B" w:rsidRPr="00E270EE">
        <w:rPr>
          <w:rFonts w:ascii="Times New Roman" w:eastAsia="Calibri" w:hAnsi="Times New Roman" w:cs="Times New Roman"/>
          <w:sz w:val="24"/>
          <w:szCs w:val="24"/>
        </w:rPr>
        <w:t>anche per terzi</w:t>
      </w:r>
      <w:r w:rsidR="00A64BE2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64BE2" w:rsidRPr="00E270EE">
        <w:rPr>
          <w:rFonts w:ascii="Times New Roman" w:eastAsia="Calibri" w:hAnsi="Times New Roman" w:cs="Times New Roman"/>
          <w:sz w:val="16"/>
          <w:szCs w:val="16"/>
        </w:rPr>
        <w:t>[ipotesi n. 1) del disciplinare di gara]</w:t>
      </w:r>
      <w:r w:rsidR="00A64BE2" w:rsidRPr="00E270E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88ADB2E" w14:textId="77777777" w:rsidR="00197299" w:rsidRPr="00E270EE" w:rsidRDefault="00197299" w:rsidP="00C93307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□ </w:t>
      </w:r>
      <w:r w:rsidR="00D4105B" w:rsidRPr="00E270EE">
        <w:rPr>
          <w:rFonts w:ascii="Times New Roman" w:eastAsia="Calibri" w:hAnsi="Times New Roman" w:cs="Times New Roman"/>
          <w:sz w:val="24"/>
          <w:szCs w:val="24"/>
        </w:rPr>
        <w:t>il DGUE, compilato solo per sé medesimo; il DGUE</w:t>
      </w:r>
      <w:r w:rsidR="00D4105B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="00D4105B" w:rsidRPr="00E270E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n parte qua</w:t>
      </w:r>
      <w:r w:rsidR="00D4105B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D4105B" w:rsidRPr="00E270E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="00D4105B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sottoscritto da ogni diretto interessato</w:t>
      </w:r>
      <w:r w:rsidR="00A64BE2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A64BE2" w:rsidRPr="00E270EE">
        <w:rPr>
          <w:rFonts w:ascii="Times New Roman" w:eastAsia="Calibri" w:hAnsi="Times New Roman" w:cs="Times New Roman"/>
          <w:bCs/>
          <w:iCs/>
          <w:sz w:val="18"/>
          <w:szCs w:val="18"/>
        </w:rPr>
        <w:t>[ipotesi n. 2 del disciplinare di gara]</w:t>
      </w:r>
      <w:r w:rsidR="00A64BE2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;</w:t>
      </w:r>
    </w:p>
    <w:p w14:paraId="22072671" w14:textId="77777777" w:rsidR="00197299" w:rsidRPr="00E270EE" w:rsidRDefault="00197299" w:rsidP="00C93307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A7B076" w14:textId="30FA2E52" w:rsidR="005D24C5" w:rsidRPr="00E270EE" w:rsidRDefault="00CA3671" w:rsidP="00AA2CA0">
      <w:pPr>
        <w:pStyle w:val="Paragrafoelenco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di indicare i seguenti codici di riferimento dell’operatore economico inerenti a INAIL ed INPS, nonché il C.C.N.L. applicato</w:t>
      </w:r>
      <w:r w:rsidR="003F2B24" w:rsidRPr="00E270EE">
        <w:rPr>
          <w:rFonts w:ascii="Times New Roman" w:eastAsia="Calibri" w:hAnsi="Times New Roman" w:cs="Times New Roman"/>
          <w:sz w:val="24"/>
          <w:szCs w:val="24"/>
        </w:rPr>
        <w:t xml:space="preserve">: ________________________________ </w:t>
      </w:r>
      <w:r w:rsidRPr="00E270E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8CFBA63" w14:textId="77777777" w:rsidR="00E270EE" w:rsidRPr="00E270EE" w:rsidRDefault="00E270EE" w:rsidP="00E270EE">
      <w:pPr>
        <w:pStyle w:val="Paragrafoelenco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88775F" w14:textId="202E9E0E" w:rsidR="005D24C5" w:rsidRPr="00E270EE" w:rsidRDefault="005D24C5" w:rsidP="005D24C5">
      <w:pPr>
        <w:pStyle w:val="Paragrafoelenco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in relazione a quanto previsto dal </w:t>
      </w:r>
      <w:proofErr w:type="spellStart"/>
      <w:r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50/2016, art. 80, comma 4, </w:t>
      </w:r>
      <w:r w:rsidR="003F4E1D" w:rsidRPr="00E270EE">
        <w:rPr>
          <w:rFonts w:ascii="Times New Roman" w:eastAsia="Calibri" w:hAnsi="Times New Roman" w:cs="Times New Roman"/>
          <w:sz w:val="24"/>
          <w:szCs w:val="24"/>
        </w:rPr>
        <w:t>periodi dal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4E1D" w:rsidRPr="00E270EE">
        <w:rPr>
          <w:rFonts w:ascii="Times New Roman" w:eastAsia="Calibri" w:hAnsi="Times New Roman" w:cs="Times New Roman"/>
          <w:sz w:val="24"/>
          <w:szCs w:val="24"/>
        </w:rPr>
        <w:t>quinto al settimo</w:t>
      </w:r>
      <w:r w:rsidRPr="00E270E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62586295" w14:textId="69A456AC" w:rsidR="005D24C5" w:rsidRPr="00E270EE" w:rsidRDefault="005D24C5" w:rsidP="00DE62A8">
      <w:pPr>
        <w:pStyle w:val="Paragrafoelenco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□</w:t>
      </w:r>
      <w:r w:rsidR="00DE62A8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che «ha 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 xml:space="preserve">commesso (…) violazioni non definitivamente accertate </w:t>
      </w:r>
      <w:r w:rsidRPr="00E270EE">
        <w:rPr>
          <w:rFonts w:ascii="Times New Roman" w:eastAsia="Calibri" w:hAnsi="Times New Roman" w:cs="Times New Roman"/>
          <w:sz w:val="24"/>
          <w:szCs w:val="24"/>
        </w:rPr>
        <w:t>agli obblighi relativi al pagamento d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imposte e tasse o contributi previdenziali», in relazione alle seguenti posizioni: </w:t>
      </w:r>
      <w:r w:rsidR="000C7539" w:rsidRPr="00E270E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506A77" w:rsidRPr="00E270EE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14:paraId="73CADD9F" w14:textId="252F68F5" w:rsidR="005D24C5" w:rsidRPr="00E270EE" w:rsidRDefault="005D24C5" w:rsidP="00DE62A8">
      <w:pPr>
        <w:pStyle w:val="Paragrafoelenco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_______</w:t>
      </w:r>
      <w:r w:rsidR="00DE62A8" w:rsidRPr="00E270EE">
        <w:rPr>
          <w:rFonts w:ascii="Times New Roman" w:eastAsia="Calibri" w:hAnsi="Times New Roman" w:cs="Times New Roman"/>
          <w:sz w:val="24"/>
          <w:szCs w:val="24"/>
        </w:rPr>
        <w:t>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  <w:r w:rsidR="00506A77" w:rsidRPr="00E270EE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DE62A8" w:rsidRPr="00E270EE">
        <w:rPr>
          <w:rFonts w:ascii="Times New Roman" w:eastAsia="Calibri" w:hAnsi="Times New Roman" w:cs="Times New Roman"/>
          <w:sz w:val="24"/>
          <w:szCs w:val="24"/>
        </w:rPr>
        <w:t>_____</w:t>
      </w:r>
      <w:r w:rsidR="00506A77" w:rsidRPr="00E270EE">
        <w:rPr>
          <w:rFonts w:ascii="Times New Roman" w:eastAsia="Calibri" w:hAnsi="Times New Roman" w:cs="Times New Roman"/>
          <w:sz w:val="24"/>
          <w:szCs w:val="24"/>
        </w:rPr>
        <w:t>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 ;</w:t>
      </w:r>
    </w:p>
    <w:p w14:paraId="48A50164" w14:textId="6B2C5E61" w:rsidR="005D24C5" w:rsidRPr="00E270EE" w:rsidRDefault="005D24C5" w:rsidP="00DE62A8">
      <w:pPr>
        <w:pStyle w:val="Paragrafoelenco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□</w:t>
      </w:r>
      <w:r w:rsidR="00DE62A8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che non si trova nella situazione di 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 xml:space="preserve">aver </w:t>
      </w:r>
      <w:r w:rsidRPr="00E270EE">
        <w:rPr>
          <w:rFonts w:ascii="Times New Roman" w:eastAsia="Calibri" w:hAnsi="Times New Roman" w:cs="Times New Roman"/>
          <w:sz w:val="24"/>
          <w:szCs w:val="24"/>
        </w:rPr>
        <w:t>«</w:t>
      </w:r>
      <w:r w:rsidR="00624394" w:rsidRPr="00E270EE">
        <w:rPr>
          <w:rFonts w:ascii="Times New Roman" w:eastAsia="Calibri" w:hAnsi="Times New Roman" w:cs="Times New Roman"/>
          <w:sz w:val="24"/>
          <w:szCs w:val="24"/>
        </w:rPr>
        <w:t>commesso gravi violazioni non definitivamente accertate agli obblighi relativi al pagamento di imposte e tasse o contributi previdenziali</w:t>
      </w:r>
      <w:r w:rsidRPr="00E270EE">
        <w:rPr>
          <w:rFonts w:ascii="Times New Roman" w:eastAsia="Calibri" w:hAnsi="Times New Roman" w:cs="Times New Roman"/>
          <w:sz w:val="24"/>
          <w:szCs w:val="24"/>
        </w:rPr>
        <w:t>»;</w:t>
      </w:r>
    </w:p>
    <w:p w14:paraId="02835D84" w14:textId="77777777" w:rsidR="00341EB8" w:rsidRPr="00E270EE" w:rsidRDefault="00341EB8" w:rsidP="008566E0">
      <w:pPr>
        <w:pStyle w:val="Paragrafoelenco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49C687" w14:textId="77777777" w:rsidR="00E65387" w:rsidRPr="00E270EE" w:rsidRDefault="00E65387" w:rsidP="00E65387">
      <w:pPr>
        <w:pStyle w:val="Paragrafoelenco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rientrare nella causa di esclusione di cui a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c-bis), consistente nel fatto che «l'operatore economico abbia tentato di influenzare indebitamente il processo decisionale della stazione appaltante o di ottenere informazioni riservate ai fini di proprio vantaggio oppure abbia fornito, anche per negligenza, informazioni false o fuorvianti suscettibili di influenzare le decisioni sull'esclusione, la selezione o l'aggiudicazione, ovvero abbia omesso le informazioni dovute ai fini del corretto svolgimento della procedura di selezione»;</w:t>
      </w:r>
    </w:p>
    <w:p w14:paraId="4851EB34" w14:textId="77777777" w:rsidR="00E47398" w:rsidRPr="00E270EE" w:rsidRDefault="00E47398" w:rsidP="00E65387">
      <w:pPr>
        <w:pStyle w:val="Paragrafoelenco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9B912A5" w14:textId="77777777" w:rsidR="00E65387" w:rsidRPr="00E270EE" w:rsidRDefault="00AD7F1B" w:rsidP="00CF4595">
      <w:pPr>
        <w:pStyle w:val="Paragrafoelenco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</w:t>
      </w:r>
      <w:r w:rsidR="00CF4595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non rientrare nella causa di esclusione di cui al </w:t>
      </w:r>
      <w:proofErr w:type="spellStart"/>
      <w:r w:rsidR="00CF4595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="00CF4595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c-ter), consistente nel fatto che «l'operatore economico abbia dimostrato significative o persistenti carenze nell'esecuzione di un precedente contratto di appalto o di concessione che ne hanno causato la risoluzione per inadempimento ovvero la condanna al risarcimento del danno o altre sanzioni comparabili; su tali circostanze la stazione appaltante motiva anche con riferimento al tempo trascorso dalla violazione e alla gravità della stessa»;</w:t>
      </w:r>
    </w:p>
    <w:p w14:paraId="1C0CF4DF" w14:textId="77777777" w:rsidR="00AD7F1B" w:rsidRPr="00E270EE" w:rsidRDefault="00AD7F1B" w:rsidP="00AD7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1AD9F1" w14:textId="77777777" w:rsidR="00AD7F1B" w:rsidRPr="00E270EE" w:rsidRDefault="00AD7F1B" w:rsidP="00AD7F1B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9" w:name="_Hlk15477872"/>
      <w:r w:rsidRPr="00E270EE">
        <w:rPr>
          <w:rFonts w:ascii="Times New Roman" w:eastAsia="Calibri" w:hAnsi="Times New Roman" w:cs="Times New Roman"/>
          <w:sz w:val="16"/>
          <w:szCs w:val="16"/>
        </w:rPr>
        <w:t xml:space="preserve">[ovvero, in caso di ricorso al </w:t>
      </w:r>
      <w:r w:rsidRPr="00E270EE">
        <w:rPr>
          <w:rFonts w:ascii="Times New Roman" w:eastAsia="Calibri" w:hAnsi="Times New Roman" w:cs="Times New Roman"/>
          <w:i/>
          <w:sz w:val="16"/>
          <w:szCs w:val="16"/>
        </w:rPr>
        <w:t>self cleaning</w:t>
      </w:r>
      <w:r w:rsidRPr="00E270EE">
        <w:rPr>
          <w:rFonts w:ascii="Times New Roman" w:eastAsia="Calibri" w:hAnsi="Times New Roman" w:cs="Times New Roman"/>
          <w:sz w:val="16"/>
          <w:szCs w:val="16"/>
        </w:rPr>
        <w:t>]</w:t>
      </w:r>
    </w:p>
    <w:bookmarkEnd w:id="9"/>
    <w:p w14:paraId="7927BE9A" w14:textId="4DF842FE" w:rsidR="00AD7F1B" w:rsidRPr="00E270EE" w:rsidRDefault="00AD7F1B" w:rsidP="00AD7F1B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di rientrare nella causa di esclusione di cui a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c-ter), ma di aver «adottato» le seguenti «misure di autodisciplina o «Self-Cleaning»: 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0C7539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</w:p>
    <w:p w14:paraId="04C801CD" w14:textId="34C93DD7" w:rsidR="00AD7F1B" w:rsidRPr="00E270EE" w:rsidRDefault="00AD7F1B" w:rsidP="00AD7F1B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______________________________________________________________________________________________________________________</w:t>
      </w:r>
      <w:r w:rsidR="00802ED3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 </w:t>
      </w:r>
      <w:r w:rsidR="0006688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14:paraId="07F9BFA9" w14:textId="77777777" w:rsidR="00AD7F1B" w:rsidRPr="00E270EE" w:rsidRDefault="00AD7F1B" w:rsidP="00AD7F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58E3E0" w14:textId="6BE3EB97" w:rsidR="0006688E" w:rsidRPr="00E270EE" w:rsidRDefault="0006688E" w:rsidP="0006688E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2ADE52" w14:textId="77777777" w:rsidR="0006688E" w:rsidRPr="00E270EE" w:rsidRDefault="0006688E" w:rsidP="0006688E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9FB060" w14:textId="77777777" w:rsidR="00B808ED" w:rsidRPr="00E270EE" w:rsidRDefault="003D5589" w:rsidP="003D5589">
      <w:pPr>
        <w:pStyle w:val="Paragrafoelenco"/>
        <w:numPr>
          <w:ilvl w:val="0"/>
          <w:numId w:val="1"/>
        </w:numPr>
        <w:spacing w:after="0" w:line="240" w:lineRule="auto"/>
        <w:ind w:left="36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non rientrare fra i soggetti nei cui confronti, ai sensi del </w:t>
      </w:r>
      <w:proofErr w:type="spellStart"/>
      <w:r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50/2016, art. 80 – comma 5, lett. </w:t>
      </w:r>
      <w:r w:rsidRPr="00E270EE">
        <w:rPr>
          <w:rFonts w:ascii="Times New Roman" w:eastAsia="Calibri" w:hAnsi="Times New Roman" w:cs="Times New Roman"/>
          <w:i/>
          <w:sz w:val="24"/>
          <w:szCs w:val="24"/>
        </w:rPr>
        <w:t>f-ter)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in combinato disposto con il comma 12 – risulta l’iscrizione «nel casellario informatico tenuto dall’Osservatorio dell’ANAC per aver presentato false dichiarazioni o falsa documentazione nelle procedure di gara e negli affidamenti di subappalti»; </w:t>
      </w:r>
      <w:r w:rsidRPr="00E270EE">
        <w:rPr>
          <w:rFonts w:ascii="Times New Roman" w:eastAsia="Calibri" w:hAnsi="Times New Roman" w:cs="Times New Roman"/>
          <w:sz w:val="16"/>
          <w:szCs w:val="16"/>
        </w:rPr>
        <w:t>[ovvero]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[ ] che nel casellario informatico risultano le seguenti iscrizioni, come da n. __ allegati;</w:t>
      </w:r>
    </w:p>
    <w:p w14:paraId="443E42BE" w14:textId="77777777" w:rsidR="00B808ED" w:rsidRPr="00E270EE" w:rsidRDefault="00B808ED" w:rsidP="00B808ED">
      <w:pPr>
        <w:pStyle w:val="Paragrafoelenco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3935435" w14:textId="77777777" w:rsidR="00036A44" w:rsidRPr="00E270EE" w:rsidRDefault="00BE29D9" w:rsidP="00730781">
      <w:pPr>
        <w:pStyle w:val="Paragrafoelenco"/>
        <w:numPr>
          <w:ilvl w:val="0"/>
          <w:numId w:val="1"/>
        </w:numPr>
        <w:tabs>
          <w:tab w:val="left" w:pos="8789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0" w:name="_Hlk488426865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</w:t>
      </w:r>
      <w:r w:rsidR="00036A4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relazione alla causa di esclusione di cui al </w:t>
      </w:r>
      <w:proofErr w:type="spellStart"/>
      <w:r w:rsidR="00036A4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="00036A4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</w:t>
      </w:r>
      <w:r w:rsidR="00036A44"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h)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bookmarkEnd w:id="10"/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ientrando </w:t>
      </w:r>
      <w:r w:rsidR="00527B69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operatore economico stesso </w:t>
      </w:r>
      <w:r w:rsidR="00036A44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fra «società per azioni, in accomandita per azioni, a responsabilità limitata, (…) società cooperative per azioni o a responsabilità limitata, (…) società consortili per azioni o a responsabilità limitata», o comunque società di capitali:  </w:t>
      </w:r>
    </w:p>
    <w:p w14:paraId="66123F48" w14:textId="3E6DDAAB" w:rsidR="00036A44" w:rsidRPr="00E270EE" w:rsidRDefault="00036A44" w:rsidP="00527B69">
      <w:pPr>
        <w:spacing w:after="0" w:line="240" w:lineRule="auto"/>
        <w:ind w:left="426" w:hanging="6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) che, ai sensi de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P.C.M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. 187/1991, «la propria composizione societaria» – come risultante da Registro delle imprese – è la seguente:</w:t>
      </w:r>
    </w:p>
    <w:p w14:paraId="651298AD" w14:textId="57C6CA3A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 titolare di azioni/quota di capitale per il _________ %;</w:t>
      </w:r>
    </w:p>
    <w:p w14:paraId="157817CA" w14:textId="0048F7B4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 titolare di azioni/quota di capitale per il _________ %;</w:t>
      </w:r>
    </w:p>
    <w:p w14:paraId="3B356C49" w14:textId="0A5365B2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 titolare di azioni/quota di capitale per il _________ %;</w:t>
      </w:r>
    </w:p>
    <w:p w14:paraId="0B880670" w14:textId="3C712513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 titolare di azioni/quota di capitale per il _________ %;</w:t>
      </w:r>
    </w:p>
    <w:p w14:paraId="7C6BA8F6" w14:textId="5BA80FBA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_____________________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 titolare di azioni/quota di capitale per il _________ %;</w:t>
      </w:r>
    </w:p>
    <w:p w14:paraId="493DE100" w14:textId="3EC3910F" w:rsidR="00036A44" w:rsidRPr="00E270EE" w:rsidRDefault="00036A44" w:rsidP="00527B69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socio ________</w:t>
      </w:r>
      <w:r w:rsidR="00380E46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____________ , titolare di azioni/quota di capitale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pr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l _________ %;</w:t>
      </w:r>
    </w:p>
    <w:p w14:paraId="65ED8BBF" w14:textId="2B6BC810" w:rsidR="00036A44" w:rsidRPr="00E270EE" w:rsidRDefault="00036A44" w:rsidP="00527B69">
      <w:pPr>
        <w:tabs>
          <w:tab w:val="left" w:pos="2183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2) che, ai sensi de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P.C.M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. 187/1991, «sulla base delle risultanze</w:t>
      </w:r>
      <w:r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»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 Registro delle imprese, </w:t>
      </w:r>
      <w:r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«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e comunicazioni ricevute e di qualsiasi altro dato a propria disposizione», sussistono i seguenti «diritti reali di godimento o di garanzia sulle </w:t>
      </w:r>
      <w:r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azioni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» ovvero sulle </w:t>
      </w:r>
      <w:r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quote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«con diritto di voto»:</w:t>
      </w:r>
    </w:p>
    <w:p w14:paraId="65171AEA" w14:textId="05E9964D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 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 a favore di 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 ;</w:t>
      </w:r>
    </w:p>
    <w:p w14:paraId="42707EDD" w14:textId="0CD18B74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 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 a favore di 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 ;</w:t>
      </w:r>
    </w:p>
    <w:p w14:paraId="70BFC7CA" w14:textId="348D4C94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 ___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 a favore di 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 ;</w:t>
      </w:r>
    </w:p>
    <w:p w14:paraId="0860729E" w14:textId="77777777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 xml:space="preserve">3) che, ai sensi de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P.C.M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. 187/1991, si dà «l’indicazione dei soggetti muniti di procura irrevocabile che abbiano esercitato il voto nelle assemblee societarie nell’ultimo anno o che ne abbiano comunque diritto»:</w:t>
      </w:r>
    </w:p>
    <w:p w14:paraId="7719CFF7" w14:textId="6DCCB2D4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_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 per conto di 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 ;</w:t>
      </w:r>
    </w:p>
    <w:p w14:paraId="344C3C41" w14:textId="41319AAE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_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 per conto di 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 ;</w:t>
      </w:r>
    </w:p>
    <w:p w14:paraId="6BB05776" w14:textId="72BFF601" w:rsidR="00036A44" w:rsidRPr="00E270EE" w:rsidRDefault="00036A44" w:rsidP="00527B69">
      <w:pPr>
        <w:tabs>
          <w:tab w:val="left" w:pos="878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- ________________________</w:t>
      </w:r>
      <w:r w:rsidR="003F4DDE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 per conto di 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 ;</w:t>
      </w:r>
    </w:p>
    <w:p w14:paraId="67183F81" w14:textId="5BA0929D" w:rsidR="00E16CB1" w:rsidRPr="00E270EE" w:rsidRDefault="00E16CB1" w:rsidP="00E16CB1">
      <w:pPr>
        <w:pStyle w:val="Paragrafoelenco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4) che, ai sensi de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159/2011, art. 85, comma 2, lett. </w:t>
      </w:r>
      <w:r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b)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, si indica anche «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ciascuno dei consorziati che nei consorzi e nelle società consortili detenga, anche indirettamente, una partecipazione pari almeno al 5 per cento»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: ______________________________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3A6FCA"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14:paraId="28491899" w14:textId="77777777" w:rsidR="00E6206D" w:rsidRPr="00E270EE" w:rsidRDefault="00E6206D" w:rsidP="004E4AB1">
      <w:pPr>
        <w:pStyle w:val="Paragrafoelenco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416C2B" w14:textId="77777777" w:rsidR="00E6206D" w:rsidRPr="00E270EE" w:rsidRDefault="00E6206D" w:rsidP="004E4AB1">
      <w:pPr>
        <w:pStyle w:val="Paragrafoelenco"/>
        <w:numPr>
          <w:ilvl w:val="0"/>
          <w:numId w:val="1"/>
        </w:numPr>
        <w:spacing w:after="0" w:line="240" w:lineRule="auto"/>
        <w:ind w:left="425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1" w:name="_Hlk20328019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□ in relazione alla causa di esclusione di cui al </w:t>
      </w:r>
      <w:proofErr w:type="spellStart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D.Lgs.</w:t>
      </w:r>
      <w:proofErr w:type="spellEnd"/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50/2016, art. 80, comma 5, lett. </w:t>
      </w:r>
      <w:r w:rsidRPr="00E270EE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l)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di </w:t>
      </w:r>
      <w:r w:rsidRPr="00E270EE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«</w:t>
      </w:r>
      <w:r w:rsidRPr="00E270EE">
        <w:rPr>
          <w:rFonts w:ascii="Times New Roman" w:eastAsia="Times New Roman" w:hAnsi="Times New Roman" w:cs="Times New Roman"/>
          <w:sz w:val="24"/>
          <w:szCs w:val="24"/>
          <w:lang w:eastAsia="it-IT"/>
        </w:rPr>
        <w:t>fornire prove del fatto che le misure da lui adottate sono sufficienti a dimostrare la sua affidabilità nonostante l’esistenza di un pertinente motivo di esclusione», come da allegato;</w:t>
      </w:r>
    </w:p>
    <w:bookmarkEnd w:id="11"/>
    <w:p w14:paraId="43DF6525" w14:textId="77777777" w:rsidR="00AF5EE2" w:rsidRPr="00E270EE" w:rsidRDefault="00AF5EE2" w:rsidP="00F6024C">
      <w:pPr>
        <w:pStyle w:val="Paragrafoelenco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3806C5" w14:textId="3A25779D" w:rsidR="00A44DF1" w:rsidRPr="00E270EE" w:rsidRDefault="00A44DF1" w:rsidP="00A44DF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bookmarkStart w:id="12" w:name="_Hlk20328434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□ di rientrare nella fattispecie di cui alla 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Dir. 2024/14/UE, art. 57, paragrafo 7, terzo periodo («Se il periodo di esclusione non è stato fissato con sentenza definitiva, tale periodo non supera (…) i tre anni dalla data del fatto in questione»), in combinato disposto con il </w:t>
      </w:r>
      <w:proofErr w:type="spellStart"/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50/2016, art. 80, comm</w:t>
      </w:r>
      <w:r w:rsidR="00BC798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a</w:t>
      </w:r>
      <w:r w:rsidR="00510990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10-bis</w:t>
      </w:r>
      <w:r w:rsidR="00BC798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, ultimi due periodi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), in riferimento alla seguente causa di esclusione: ______</w:t>
      </w:r>
      <w:r w:rsidR="00E16CB1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</w:t>
      </w:r>
      <w:r w:rsidR="003A6FC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</w:t>
      </w:r>
      <w:r w:rsidR="00E16CB1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</w:t>
      </w:r>
    </w:p>
    <w:p w14:paraId="3C689499" w14:textId="4A6A8F10" w:rsidR="00A44DF1" w:rsidRPr="00E270EE" w:rsidRDefault="00A44DF1" w:rsidP="00A44DF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</w:t>
      </w:r>
      <w:r w:rsidR="003A6FC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 ;</w:t>
      </w:r>
    </w:p>
    <w:p w14:paraId="1319941E" w14:textId="44AA944A" w:rsidR="00A44DF1" w:rsidRPr="00E270EE" w:rsidRDefault="00A44DF1" w:rsidP="00A44DF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per la seguente motivazione materiale: _______________</w:t>
      </w:r>
      <w:r w:rsidR="003A6FC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</w:t>
      </w:r>
      <w:r w:rsidR="00E16CB1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</w:t>
      </w:r>
    </w:p>
    <w:p w14:paraId="5753F0E7" w14:textId="74FF2829" w:rsidR="00FA0AED" w:rsidRPr="00E270EE" w:rsidRDefault="00A44DF1" w:rsidP="00E16CB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_______________________________________________</w:t>
      </w:r>
      <w:r w:rsidR="003A6FCA"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</w:t>
      </w:r>
      <w:r w:rsidRPr="00E270EE">
        <w:rPr>
          <w:rFonts w:ascii="Times New Roman" w:eastAsia="Calibri" w:hAnsi="Times New Roman" w:cs="Times New Roman"/>
          <w:bCs/>
          <w:iCs/>
          <w:sz w:val="24"/>
          <w:szCs w:val="24"/>
        </w:rPr>
        <w:t>___________ ;</w:t>
      </w:r>
    </w:p>
    <w:bookmarkEnd w:id="12"/>
    <w:p w14:paraId="4A4DBBFD" w14:textId="77777777" w:rsidR="00E16CB1" w:rsidRPr="00E270EE" w:rsidRDefault="00E16CB1" w:rsidP="00E16CB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31AC3C" w14:textId="77777777" w:rsidR="00F6024C" w:rsidRPr="00E270EE" w:rsidRDefault="00F6024C" w:rsidP="00A44DF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3" w:name="_Hlk20328729"/>
      <w:r w:rsidRPr="00E270EE">
        <w:rPr>
          <w:rFonts w:ascii="Times New Roman" w:hAnsi="Times New Roman" w:cs="Times New Roman"/>
          <w:sz w:val="24"/>
          <w:szCs w:val="24"/>
        </w:rPr>
        <w:t xml:space="preserve">□ di rientrare fra le «aziende o società sottoposte a sequestro o confisca» </w:t>
      </w:r>
      <w:bookmarkStart w:id="14" w:name="_Hlk504836318"/>
      <w:r w:rsidRPr="00E270EE">
        <w:rPr>
          <w:rFonts w:ascii="Times New Roman" w:hAnsi="Times New Roman" w:cs="Times New Roman"/>
          <w:sz w:val="24"/>
          <w:szCs w:val="24"/>
        </w:rPr>
        <w:t xml:space="preserve">di cui al </w:t>
      </w:r>
      <w:proofErr w:type="spellStart"/>
      <w:r w:rsidRPr="00E270EE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hAnsi="Times New Roman" w:cs="Times New Roman"/>
          <w:sz w:val="24"/>
          <w:szCs w:val="24"/>
        </w:rPr>
        <w:t xml:space="preserve"> </w:t>
      </w:r>
      <w:r w:rsidR="00683F11" w:rsidRPr="00E270EE">
        <w:rPr>
          <w:rFonts w:ascii="Times New Roman" w:hAnsi="Times New Roman" w:cs="Times New Roman"/>
          <w:sz w:val="24"/>
          <w:szCs w:val="24"/>
        </w:rPr>
        <w:t>50</w:t>
      </w:r>
      <w:r w:rsidRPr="00E270EE">
        <w:rPr>
          <w:rFonts w:ascii="Times New Roman" w:hAnsi="Times New Roman" w:cs="Times New Roman"/>
          <w:sz w:val="24"/>
          <w:szCs w:val="24"/>
        </w:rPr>
        <w:t>/20</w:t>
      </w:r>
      <w:r w:rsidR="00683F11" w:rsidRPr="00E270EE">
        <w:rPr>
          <w:rFonts w:ascii="Times New Roman" w:hAnsi="Times New Roman" w:cs="Times New Roman"/>
          <w:sz w:val="24"/>
          <w:szCs w:val="24"/>
        </w:rPr>
        <w:t>1</w:t>
      </w:r>
      <w:r w:rsidRPr="00E270EE">
        <w:rPr>
          <w:rFonts w:ascii="Times New Roman" w:hAnsi="Times New Roman" w:cs="Times New Roman"/>
          <w:sz w:val="24"/>
          <w:szCs w:val="24"/>
        </w:rPr>
        <w:t xml:space="preserve">6, art. </w:t>
      </w:r>
      <w:r w:rsidR="00683F11" w:rsidRPr="00E270EE">
        <w:rPr>
          <w:rFonts w:ascii="Times New Roman" w:hAnsi="Times New Roman" w:cs="Times New Roman"/>
          <w:sz w:val="24"/>
          <w:szCs w:val="24"/>
        </w:rPr>
        <w:t>80</w:t>
      </w:r>
      <w:r w:rsidRPr="00E270EE">
        <w:rPr>
          <w:rFonts w:ascii="Times New Roman" w:hAnsi="Times New Roman" w:cs="Times New Roman"/>
          <w:sz w:val="24"/>
          <w:szCs w:val="24"/>
        </w:rPr>
        <w:t>, comma 1</w:t>
      </w:r>
      <w:r w:rsidR="00683F11" w:rsidRPr="00E270EE">
        <w:rPr>
          <w:rFonts w:ascii="Times New Roman" w:hAnsi="Times New Roman" w:cs="Times New Roman"/>
          <w:sz w:val="24"/>
          <w:szCs w:val="24"/>
        </w:rPr>
        <w:t>1</w:t>
      </w:r>
      <w:bookmarkEnd w:id="14"/>
      <w:r w:rsidRPr="00E270EE">
        <w:rPr>
          <w:rFonts w:ascii="Times New Roman" w:hAnsi="Times New Roman" w:cs="Times New Roman"/>
          <w:sz w:val="24"/>
          <w:szCs w:val="24"/>
        </w:rPr>
        <w:t>;</w:t>
      </w:r>
    </w:p>
    <w:bookmarkEnd w:id="13"/>
    <w:p w14:paraId="0F1C77B6" w14:textId="77777777" w:rsidR="00392DF2" w:rsidRPr="00E270EE" w:rsidRDefault="00392DF2" w:rsidP="00A44DF1">
      <w:pPr>
        <w:pStyle w:val="Paragrafoelenco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294C58" w14:textId="77777777" w:rsidR="004D3D7B" w:rsidRPr="00E270EE" w:rsidRDefault="0045257D" w:rsidP="00A44DF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essere in regola con il disposto di cui </w:t>
      </w:r>
      <w:r w:rsidR="004D3D7B" w:rsidRPr="00E270EE">
        <w:rPr>
          <w:rFonts w:ascii="Times New Roman" w:eastAsia="Calibri" w:hAnsi="Times New Roman" w:cs="Times New Roman"/>
          <w:sz w:val="24"/>
          <w:szCs w:val="24"/>
        </w:rPr>
        <w:t>a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l </w:t>
      </w:r>
      <w:proofErr w:type="spellStart"/>
      <w:r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11 aprile 2006, n. 198, art. 41, comma 1;</w:t>
      </w:r>
    </w:p>
    <w:p w14:paraId="1562B3E6" w14:textId="77777777" w:rsidR="004D3D7B" w:rsidRPr="00E270EE" w:rsidRDefault="004D3D7B" w:rsidP="00A44DF1">
      <w:pPr>
        <w:pStyle w:val="Paragrafoelenco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9C2F90" w14:textId="77777777" w:rsidR="004D3D7B" w:rsidRPr="00E270EE" w:rsidRDefault="004F1C6A" w:rsidP="00A44DF1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essere in regola con il disposto di cui </w:t>
      </w:r>
      <w:r w:rsidR="001D6DA9" w:rsidRPr="00E270EE">
        <w:rPr>
          <w:rFonts w:ascii="Times New Roman" w:eastAsia="Calibri" w:hAnsi="Times New Roman" w:cs="Times New Roman"/>
          <w:sz w:val="24"/>
          <w:szCs w:val="24"/>
        </w:rPr>
        <w:t xml:space="preserve">al </w:t>
      </w:r>
      <w:proofErr w:type="spellStart"/>
      <w:r w:rsidR="001D6DA9" w:rsidRPr="00E270EE">
        <w:rPr>
          <w:rFonts w:ascii="Times New Roman" w:eastAsia="Calibri" w:hAnsi="Times New Roman" w:cs="Times New Roman"/>
          <w:sz w:val="24"/>
          <w:szCs w:val="24"/>
        </w:rPr>
        <w:t>D.Lgs.</w:t>
      </w:r>
      <w:proofErr w:type="spellEnd"/>
      <w:r w:rsidR="001D6DA9" w:rsidRPr="00E270EE">
        <w:rPr>
          <w:rFonts w:ascii="Times New Roman" w:eastAsia="Calibri" w:hAnsi="Times New Roman" w:cs="Times New Roman"/>
          <w:sz w:val="24"/>
          <w:szCs w:val="24"/>
        </w:rPr>
        <w:t xml:space="preserve"> 25 luglio 1998, n. 286, art. 44, </w:t>
      </w:r>
      <w:r w:rsidR="001D6DA9" w:rsidRPr="00E270EE">
        <w:rPr>
          <w:rFonts w:ascii="Times New Roman" w:eastAsia="Calibri" w:hAnsi="Times New Roman" w:cs="Times New Roman"/>
          <w:iCs/>
          <w:sz w:val="24"/>
          <w:szCs w:val="24"/>
        </w:rPr>
        <w:t>comma 11;</w:t>
      </w:r>
    </w:p>
    <w:p w14:paraId="30D952D9" w14:textId="49C84CDD" w:rsidR="00D66F9A" w:rsidRPr="00E270EE" w:rsidRDefault="00D66F9A" w:rsidP="00A44DF1">
      <w:pPr>
        <w:pStyle w:val="Paragrafoelenco"/>
        <w:ind w:left="426" w:hanging="426"/>
        <w:rPr>
          <w:rFonts w:ascii="Times New Roman" w:eastAsia="Calibri" w:hAnsi="Times New Roman" w:cs="Times New Roman"/>
          <w:sz w:val="24"/>
          <w:szCs w:val="24"/>
        </w:rPr>
      </w:pPr>
    </w:p>
    <w:p w14:paraId="083E9C0E" w14:textId="29AD5282" w:rsidR="00EC7CA9" w:rsidRPr="00E270EE" w:rsidRDefault="00EC7CA9" w:rsidP="005734DD">
      <w:pPr>
        <w:pStyle w:val="Paragrafoelenco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di precisare, facoltativamente e aggiuntivamente, quanto segue: </w:t>
      </w:r>
    </w:p>
    <w:p w14:paraId="64F5867F" w14:textId="690D0E8B" w:rsidR="00EC7CA9" w:rsidRPr="00E270EE" w:rsidRDefault="00EC7CA9" w:rsidP="00A44DF1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</w:t>
      </w:r>
      <w:r w:rsidR="00A44DF1" w:rsidRPr="00E270EE">
        <w:rPr>
          <w:rFonts w:ascii="Times New Roman" w:eastAsia="Calibri" w:hAnsi="Times New Roman" w:cs="Times New Roman"/>
          <w:sz w:val="24"/>
          <w:szCs w:val="24"/>
        </w:rPr>
        <w:t>_____</w:t>
      </w:r>
      <w:r w:rsidR="003A6FCA" w:rsidRPr="00E270EE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="00A44DF1" w:rsidRPr="00E270EE">
        <w:rPr>
          <w:rFonts w:ascii="Times New Roman" w:eastAsia="Calibri" w:hAnsi="Times New Roman" w:cs="Times New Roman"/>
          <w:sz w:val="24"/>
          <w:szCs w:val="24"/>
        </w:rPr>
        <w:t>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 ;</w:t>
      </w:r>
    </w:p>
    <w:p w14:paraId="3A35A5EE" w14:textId="77777777" w:rsidR="00EC7CA9" w:rsidRPr="00E270EE" w:rsidRDefault="00EC7CA9" w:rsidP="00EC7CA9">
      <w:pPr>
        <w:pStyle w:val="Paragrafoelenco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2B759A" w14:textId="77777777" w:rsidR="00CD3256" w:rsidRPr="00E270EE" w:rsidRDefault="00CD3256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Si è a conoscenza delle sanzioni penali previste dall'art. 76 del d.P.R. 28 dicembre 2000, n. 445, per le ipotesi di falsità in atti e dichiarazioni mendaci ivi indicate.</w:t>
      </w:r>
    </w:p>
    <w:p w14:paraId="194B5C21" w14:textId="4B7FE9DA" w:rsidR="00CD3256" w:rsidRPr="00E270EE" w:rsidRDefault="005734DD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Non occorre </w:t>
      </w:r>
      <w:r w:rsidR="00CD3256" w:rsidRPr="00E270EE">
        <w:rPr>
          <w:rFonts w:ascii="Times New Roman" w:eastAsia="Calibri" w:hAnsi="Times New Roman" w:cs="Times New Roman"/>
          <w:sz w:val="24"/>
          <w:szCs w:val="24"/>
        </w:rPr>
        <w:t>allega</w:t>
      </w:r>
      <w:r w:rsidRPr="00E270EE">
        <w:rPr>
          <w:rFonts w:ascii="Times New Roman" w:eastAsia="Calibri" w:hAnsi="Times New Roman" w:cs="Times New Roman"/>
          <w:sz w:val="24"/>
          <w:szCs w:val="24"/>
        </w:rPr>
        <w:t>re</w:t>
      </w:r>
      <w:r w:rsidR="00CD3256" w:rsidRPr="00E270EE">
        <w:rPr>
          <w:rFonts w:ascii="Times New Roman" w:eastAsia="Calibri" w:hAnsi="Times New Roman" w:cs="Times New Roman"/>
          <w:sz w:val="24"/>
          <w:szCs w:val="24"/>
        </w:rPr>
        <w:t xml:space="preserve"> alla presente copia fotostatica di un documento di identità del sottoscrittore</w:t>
      </w:r>
      <w:r w:rsidRPr="00E270EE">
        <w:rPr>
          <w:rFonts w:ascii="Times New Roman" w:eastAsia="Calibri" w:hAnsi="Times New Roman" w:cs="Times New Roman"/>
          <w:sz w:val="24"/>
          <w:szCs w:val="24"/>
        </w:rPr>
        <w:t xml:space="preserve"> ai sensi dell</w:t>
      </w:r>
      <w:r w:rsidR="005B2B0D" w:rsidRPr="00E270EE">
        <w:rPr>
          <w:rFonts w:ascii="Times New Roman" w:eastAsia="Calibri" w:hAnsi="Times New Roman" w:cs="Times New Roman"/>
          <w:sz w:val="24"/>
          <w:szCs w:val="24"/>
        </w:rPr>
        <w:t>’</w:t>
      </w:r>
      <w:r w:rsidRPr="00E270EE">
        <w:rPr>
          <w:rFonts w:ascii="Times New Roman" w:eastAsia="Calibri" w:hAnsi="Times New Roman" w:cs="Times New Roman"/>
          <w:sz w:val="24"/>
          <w:szCs w:val="24"/>
        </w:rPr>
        <w:t>art. 38, comma 3, del d.P.R. 28 dicembre 2000, n. 445 medesimo,</w:t>
      </w:r>
      <w:r w:rsidR="002B6CC4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>trattandosi di sotto</w:t>
      </w:r>
      <w:r w:rsidR="002B6CC4" w:rsidRPr="00E270EE">
        <w:rPr>
          <w:rFonts w:ascii="Times New Roman" w:eastAsia="Calibri" w:hAnsi="Times New Roman" w:cs="Times New Roman"/>
          <w:sz w:val="24"/>
          <w:szCs w:val="24"/>
        </w:rPr>
        <w:t>scrizione digitale (</w:t>
      </w:r>
      <w:hyperlink r:id="rId8" w:history="1">
        <w:r w:rsidR="002B6CC4" w:rsidRPr="00E270EE">
          <w:rPr>
            <w:rStyle w:val="Collegamentoipertestuale"/>
            <w:rFonts w:ascii="Times New Roman" w:eastAsia="Calibri" w:hAnsi="Times New Roman" w:cs="Times New Roman"/>
            <w:bCs/>
            <w:iCs/>
            <w:color w:val="auto"/>
            <w:sz w:val="24"/>
            <w:szCs w:val="24"/>
          </w:rPr>
          <w:t>Cons. Stato, III, 16 aprile 2019, n. 2493</w:t>
        </w:r>
      </w:hyperlink>
      <w:r w:rsidR="002B6CC4" w:rsidRPr="00E270EE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7B1A26E4" w14:textId="77777777" w:rsidR="00CD3256" w:rsidRPr="00E270EE" w:rsidRDefault="00CD3256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2EEEB" w14:textId="72FEE839" w:rsidR="00CD3256" w:rsidRPr="00E270EE" w:rsidRDefault="00CD3256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="00EC7CA9" w:rsidRPr="00E27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270EE">
        <w:rPr>
          <w:rFonts w:ascii="Times New Roman" w:eastAsia="Calibri" w:hAnsi="Times New Roman" w:cs="Times New Roman"/>
          <w:sz w:val="24"/>
          <w:szCs w:val="24"/>
        </w:rPr>
        <w:t>, lì ___________________</w:t>
      </w:r>
      <w:r w:rsidR="003A6FCA" w:rsidRPr="00E270EE">
        <w:rPr>
          <w:rFonts w:ascii="Times New Roman" w:eastAsia="Calibri" w:hAnsi="Times New Roman" w:cs="Times New Roman"/>
          <w:sz w:val="24"/>
          <w:szCs w:val="24"/>
        </w:rPr>
        <w:t>______</w:t>
      </w:r>
      <w:r w:rsidRPr="00E270EE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14:paraId="49A46B09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3AB24EA" w14:textId="77777777" w:rsidR="00CD3256" w:rsidRPr="00E270EE" w:rsidRDefault="00CD3256" w:rsidP="00CD3256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E270EE">
        <w:rPr>
          <w:rFonts w:ascii="Times New Roman" w:eastAsia="Calibri" w:hAnsi="Times New Roman" w:cs="Times New Roman"/>
          <w:sz w:val="16"/>
          <w:szCs w:val="16"/>
        </w:rPr>
        <w:t>[luogo; data; sottoscrizione]</w:t>
      </w:r>
    </w:p>
    <w:p w14:paraId="17B40D63" w14:textId="77777777" w:rsidR="00CD3256" w:rsidRPr="00E270EE" w:rsidRDefault="00CD3256" w:rsidP="00CD325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3A299A" w14:textId="77777777" w:rsidR="00CD3256" w:rsidRPr="00E270EE" w:rsidRDefault="00CD3256" w:rsidP="00D00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CD3256" w:rsidRPr="00E270E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55623" w14:textId="77777777" w:rsidR="0017233A" w:rsidRDefault="0017233A" w:rsidP="004F1C6A">
      <w:pPr>
        <w:spacing w:after="0" w:line="240" w:lineRule="auto"/>
      </w:pPr>
      <w:r>
        <w:separator/>
      </w:r>
    </w:p>
  </w:endnote>
  <w:endnote w:type="continuationSeparator" w:id="0">
    <w:p w14:paraId="0AAD99B8" w14:textId="77777777" w:rsidR="0017233A" w:rsidRDefault="0017233A" w:rsidP="004F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B59EF" w14:textId="77777777" w:rsidR="00683F11" w:rsidRDefault="00683F11">
    <w:pPr>
      <w:pStyle w:val="Pidipagina"/>
      <w:jc w:val="center"/>
    </w:pPr>
  </w:p>
  <w:p w14:paraId="18861386" w14:textId="77777777" w:rsidR="00683F11" w:rsidRDefault="00683F11">
    <w:pPr>
      <w:pStyle w:val="Pidipagina"/>
      <w:jc w:val="center"/>
    </w:pPr>
  </w:p>
  <w:sdt>
    <w:sdtPr>
      <w:id w:val="11373806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6AA7AC28" w14:textId="77777777" w:rsidR="00683F11" w:rsidRPr="003E2C6F" w:rsidRDefault="00683F11" w:rsidP="003E2C6F">
        <w:pPr>
          <w:pStyle w:val="Pidipagina"/>
          <w:tabs>
            <w:tab w:val="clear" w:pos="4819"/>
          </w:tabs>
          <w:jc w:val="center"/>
          <w:rPr>
            <w:rFonts w:ascii="Times New Roman" w:hAnsi="Times New Roman" w:cs="Times New Roman"/>
            <w:sz w:val="16"/>
            <w:szCs w:val="16"/>
          </w:rPr>
        </w:pPr>
        <w:r w:rsidRPr="003E2C6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E2C6F">
          <w:rPr>
            <w:rFonts w:ascii="Times New Roman" w:hAnsi="Times New Roman" w:cs="Times New Roman"/>
            <w:sz w:val="16"/>
            <w:szCs w:val="16"/>
          </w:rPr>
          <w:instrText xml:space="preserve">PAGE  </w:instrTex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31B23">
          <w:rPr>
            <w:rFonts w:ascii="Times New Roman" w:hAnsi="Times New Roman" w:cs="Times New Roman"/>
            <w:noProof/>
            <w:sz w:val="16"/>
            <w:szCs w:val="16"/>
          </w:rPr>
          <w:t>8</w: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Pr="003E2C6F">
          <w:rPr>
            <w:rFonts w:ascii="Times New Roman" w:hAnsi="Times New Roman" w:cs="Times New Roman"/>
            <w:sz w:val="16"/>
            <w:szCs w:val="16"/>
          </w:rPr>
          <w:t>/</w: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E2C6F">
          <w:rPr>
            <w:rFonts w:ascii="Times New Roman" w:hAnsi="Times New Roman" w:cs="Times New Roman"/>
            <w:sz w:val="16"/>
            <w:szCs w:val="16"/>
          </w:rPr>
          <w:instrText xml:space="preserve"> NUMPAGES </w:instrTex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31B23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Pr="003E2C6F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3D846860" w14:textId="77777777" w:rsidR="00683F11" w:rsidRDefault="00683F11" w:rsidP="004F1C6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061FF" w14:textId="77777777" w:rsidR="0017233A" w:rsidRDefault="0017233A" w:rsidP="004F1C6A">
      <w:pPr>
        <w:spacing w:after="0" w:line="240" w:lineRule="auto"/>
      </w:pPr>
      <w:r>
        <w:separator/>
      </w:r>
    </w:p>
  </w:footnote>
  <w:footnote w:type="continuationSeparator" w:id="0">
    <w:p w14:paraId="6983E011" w14:textId="77777777" w:rsidR="0017233A" w:rsidRDefault="0017233A" w:rsidP="004F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576"/>
    <w:multiLevelType w:val="hybridMultilevel"/>
    <w:tmpl w:val="1D4A2094"/>
    <w:lvl w:ilvl="0" w:tplc="C570FED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BF3FB4"/>
    <w:multiLevelType w:val="hybridMultilevel"/>
    <w:tmpl w:val="A08EE218"/>
    <w:lvl w:ilvl="0" w:tplc="03E6CD8A">
      <w:start w:val="1"/>
      <w:numFmt w:val="lowerLetter"/>
      <w:lvlText w:val="%1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2" w15:restartNumberingAfterBreak="0">
    <w:nsid w:val="233C6B08"/>
    <w:multiLevelType w:val="hybridMultilevel"/>
    <w:tmpl w:val="95405AB4"/>
    <w:lvl w:ilvl="0" w:tplc="45E23A56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D6A02"/>
    <w:multiLevelType w:val="hybridMultilevel"/>
    <w:tmpl w:val="84402250"/>
    <w:lvl w:ilvl="0" w:tplc="60366FD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F71339"/>
    <w:multiLevelType w:val="hybridMultilevel"/>
    <w:tmpl w:val="427CDCC4"/>
    <w:lvl w:ilvl="0" w:tplc="0410000F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62722"/>
    <w:multiLevelType w:val="hybridMultilevel"/>
    <w:tmpl w:val="E9AE7AFA"/>
    <w:lvl w:ilvl="0" w:tplc="0410000F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68EA"/>
    <w:multiLevelType w:val="multilevel"/>
    <w:tmpl w:val="1802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64E61C61"/>
    <w:multiLevelType w:val="multilevel"/>
    <w:tmpl w:val="C44894C6"/>
    <w:lvl w:ilvl="0">
      <w:start w:val="17"/>
      <w:numFmt w:val="decimal"/>
      <w:lvlText w:val="%1"/>
      <w:lvlJc w:val="left"/>
      <w:pPr>
        <w:ind w:left="420" w:hanging="42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8" w15:restartNumberingAfterBreak="0">
    <w:nsid w:val="7FDE29AE"/>
    <w:multiLevelType w:val="multilevel"/>
    <w:tmpl w:val="18025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/>
  <w:defaultTabStop w:val="28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4E"/>
    <w:rsid w:val="00000484"/>
    <w:rsid w:val="00002104"/>
    <w:rsid w:val="00004338"/>
    <w:rsid w:val="00004C58"/>
    <w:rsid w:val="00012A52"/>
    <w:rsid w:val="00013CE9"/>
    <w:rsid w:val="0001413B"/>
    <w:rsid w:val="000150F6"/>
    <w:rsid w:val="00020BFA"/>
    <w:rsid w:val="00022348"/>
    <w:rsid w:val="000223F2"/>
    <w:rsid w:val="00023284"/>
    <w:rsid w:val="00024A63"/>
    <w:rsid w:val="00032DD1"/>
    <w:rsid w:val="000346CA"/>
    <w:rsid w:val="00036A44"/>
    <w:rsid w:val="00036E3D"/>
    <w:rsid w:val="00042523"/>
    <w:rsid w:val="00042734"/>
    <w:rsid w:val="00042802"/>
    <w:rsid w:val="00043F90"/>
    <w:rsid w:val="000538E9"/>
    <w:rsid w:val="0005577B"/>
    <w:rsid w:val="00056E77"/>
    <w:rsid w:val="000600B5"/>
    <w:rsid w:val="00062D89"/>
    <w:rsid w:val="000641B1"/>
    <w:rsid w:val="000660E0"/>
    <w:rsid w:val="0006688E"/>
    <w:rsid w:val="00071864"/>
    <w:rsid w:val="00072B0E"/>
    <w:rsid w:val="00073297"/>
    <w:rsid w:val="00073940"/>
    <w:rsid w:val="00074E65"/>
    <w:rsid w:val="00074EFC"/>
    <w:rsid w:val="000828D2"/>
    <w:rsid w:val="00085A55"/>
    <w:rsid w:val="00086522"/>
    <w:rsid w:val="00091CB2"/>
    <w:rsid w:val="00092C99"/>
    <w:rsid w:val="0009716A"/>
    <w:rsid w:val="000A15C0"/>
    <w:rsid w:val="000A7A35"/>
    <w:rsid w:val="000C07B1"/>
    <w:rsid w:val="000C7539"/>
    <w:rsid w:val="000D0FB5"/>
    <w:rsid w:val="000D2857"/>
    <w:rsid w:val="000E622E"/>
    <w:rsid w:val="000F1BD2"/>
    <w:rsid w:val="000F27FA"/>
    <w:rsid w:val="000F31FC"/>
    <w:rsid w:val="000F3DDF"/>
    <w:rsid w:val="000F6B45"/>
    <w:rsid w:val="00100957"/>
    <w:rsid w:val="00101493"/>
    <w:rsid w:val="00102CF3"/>
    <w:rsid w:val="001062B3"/>
    <w:rsid w:val="00106F52"/>
    <w:rsid w:val="00107A46"/>
    <w:rsid w:val="00110266"/>
    <w:rsid w:val="00110665"/>
    <w:rsid w:val="001158E2"/>
    <w:rsid w:val="00126348"/>
    <w:rsid w:val="001312B5"/>
    <w:rsid w:val="00134F2D"/>
    <w:rsid w:val="00145943"/>
    <w:rsid w:val="00151473"/>
    <w:rsid w:val="00157260"/>
    <w:rsid w:val="00162484"/>
    <w:rsid w:val="0016732A"/>
    <w:rsid w:val="0016760A"/>
    <w:rsid w:val="0017233A"/>
    <w:rsid w:val="00174B68"/>
    <w:rsid w:val="001769A5"/>
    <w:rsid w:val="0018091D"/>
    <w:rsid w:val="0018360A"/>
    <w:rsid w:val="00197299"/>
    <w:rsid w:val="001A211C"/>
    <w:rsid w:val="001A2651"/>
    <w:rsid w:val="001A4700"/>
    <w:rsid w:val="001B1399"/>
    <w:rsid w:val="001B3840"/>
    <w:rsid w:val="001C64BE"/>
    <w:rsid w:val="001D1796"/>
    <w:rsid w:val="001D354E"/>
    <w:rsid w:val="001D5260"/>
    <w:rsid w:val="001D6DA9"/>
    <w:rsid w:val="001D718C"/>
    <w:rsid w:val="001D7FEE"/>
    <w:rsid w:val="001E1D6C"/>
    <w:rsid w:val="001E3689"/>
    <w:rsid w:val="001E454B"/>
    <w:rsid w:val="001E6DFF"/>
    <w:rsid w:val="001E6E54"/>
    <w:rsid w:val="001F12CE"/>
    <w:rsid w:val="001F1A9A"/>
    <w:rsid w:val="001F654E"/>
    <w:rsid w:val="0020209A"/>
    <w:rsid w:val="0020510A"/>
    <w:rsid w:val="00220696"/>
    <w:rsid w:val="002268CB"/>
    <w:rsid w:val="00235A6B"/>
    <w:rsid w:val="00235F9B"/>
    <w:rsid w:val="00240444"/>
    <w:rsid w:val="002429C0"/>
    <w:rsid w:val="00246CB5"/>
    <w:rsid w:val="00247B34"/>
    <w:rsid w:val="00250555"/>
    <w:rsid w:val="00256C73"/>
    <w:rsid w:val="002606E8"/>
    <w:rsid w:val="00261AD7"/>
    <w:rsid w:val="00263CD4"/>
    <w:rsid w:val="0026534C"/>
    <w:rsid w:val="00270132"/>
    <w:rsid w:val="002723F4"/>
    <w:rsid w:val="00275232"/>
    <w:rsid w:val="00282531"/>
    <w:rsid w:val="00291ACF"/>
    <w:rsid w:val="00291AD4"/>
    <w:rsid w:val="00293173"/>
    <w:rsid w:val="002A1DC0"/>
    <w:rsid w:val="002B12BE"/>
    <w:rsid w:val="002B6CC4"/>
    <w:rsid w:val="002C3C83"/>
    <w:rsid w:val="002C469F"/>
    <w:rsid w:val="002C76F8"/>
    <w:rsid w:val="002D034A"/>
    <w:rsid w:val="002D261B"/>
    <w:rsid w:val="002D3077"/>
    <w:rsid w:val="002D4EDA"/>
    <w:rsid w:val="002D6443"/>
    <w:rsid w:val="002D6AAE"/>
    <w:rsid w:val="002E0021"/>
    <w:rsid w:val="002E3D25"/>
    <w:rsid w:val="002E51F0"/>
    <w:rsid w:val="002F07D3"/>
    <w:rsid w:val="002F32A3"/>
    <w:rsid w:val="00301BA7"/>
    <w:rsid w:val="00302252"/>
    <w:rsid w:val="00303998"/>
    <w:rsid w:val="0030628F"/>
    <w:rsid w:val="00321533"/>
    <w:rsid w:val="003225C7"/>
    <w:rsid w:val="00322FD1"/>
    <w:rsid w:val="00323E15"/>
    <w:rsid w:val="00325F16"/>
    <w:rsid w:val="003311AA"/>
    <w:rsid w:val="00335A10"/>
    <w:rsid w:val="00335ED6"/>
    <w:rsid w:val="0034075D"/>
    <w:rsid w:val="00341EB8"/>
    <w:rsid w:val="003605BE"/>
    <w:rsid w:val="0036684D"/>
    <w:rsid w:val="0036694F"/>
    <w:rsid w:val="003702A7"/>
    <w:rsid w:val="003704A8"/>
    <w:rsid w:val="003731BD"/>
    <w:rsid w:val="00374CB5"/>
    <w:rsid w:val="0037603A"/>
    <w:rsid w:val="00380E46"/>
    <w:rsid w:val="00386182"/>
    <w:rsid w:val="00390E0F"/>
    <w:rsid w:val="00392DF2"/>
    <w:rsid w:val="003A115E"/>
    <w:rsid w:val="003A2037"/>
    <w:rsid w:val="003A5E71"/>
    <w:rsid w:val="003A6267"/>
    <w:rsid w:val="003A6FCA"/>
    <w:rsid w:val="003A7964"/>
    <w:rsid w:val="003B0C9B"/>
    <w:rsid w:val="003B6F53"/>
    <w:rsid w:val="003C2CDF"/>
    <w:rsid w:val="003C5040"/>
    <w:rsid w:val="003D41A7"/>
    <w:rsid w:val="003D5463"/>
    <w:rsid w:val="003D5506"/>
    <w:rsid w:val="003D5589"/>
    <w:rsid w:val="003E2C6F"/>
    <w:rsid w:val="003E3990"/>
    <w:rsid w:val="003E43CB"/>
    <w:rsid w:val="003F2B24"/>
    <w:rsid w:val="003F4DDE"/>
    <w:rsid w:val="003F4E1D"/>
    <w:rsid w:val="0040042F"/>
    <w:rsid w:val="00400C50"/>
    <w:rsid w:val="004077EB"/>
    <w:rsid w:val="00410E79"/>
    <w:rsid w:val="00411AED"/>
    <w:rsid w:val="0041705A"/>
    <w:rsid w:val="00417794"/>
    <w:rsid w:val="00420236"/>
    <w:rsid w:val="00425104"/>
    <w:rsid w:val="004319C3"/>
    <w:rsid w:val="004356CB"/>
    <w:rsid w:val="00441B12"/>
    <w:rsid w:val="00446720"/>
    <w:rsid w:val="00447B78"/>
    <w:rsid w:val="0045257D"/>
    <w:rsid w:val="00456E36"/>
    <w:rsid w:val="00461522"/>
    <w:rsid w:val="004621A7"/>
    <w:rsid w:val="0046539E"/>
    <w:rsid w:val="00470D12"/>
    <w:rsid w:val="004714EB"/>
    <w:rsid w:val="00472C84"/>
    <w:rsid w:val="00473057"/>
    <w:rsid w:val="00474F0C"/>
    <w:rsid w:val="004774E1"/>
    <w:rsid w:val="00481F72"/>
    <w:rsid w:val="004966A5"/>
    <w:rsid w:val="004A086F"/>
    <w:rsid w:val="004A1590"/>
    <w:rsid w:val="004A6C5A"/>
    <w:rsid w:val="004B0E87"/>
    <w:rsid w:val="004B287F"/>
    <w:rsid w:val="004B2D82"/>
    <w:rsid w:val="004B3C9E"/>
    <w:rsid w:val="004B7AB2"/>
    <w:rsid w:val="004B7C40"/>
    <w:rsid w:val="004C1008"/>
    <w:rsid w:val="004C5256"/>
    <w:rsid w:val="004C5A3F"/>
    <w:rsid w:val="004C5E03"/>
    <w:rsid w:val="004C7BE7"/>
    <w:rsid w:val="004D1BDB"/>
    <w:rsid w:val="004D1CC7"/>
    <w:rsid w:val="004D3D7B"/>
    <w:rsid w:val="004E4AB1"/>
    <w:rsid w:val="004E6B72"/>
    <w:rsid w:val="004E739D"/>
    <w:rsid w:val="004F1C6A"/>
    <w:rsid w:val="004F3246"/>
    <w:rsid w:val="004F6F96"/>
    <w:rsid w:val="00504390"/>
    <w:rsid w:val="0050697D"/>
    <w:rsid w:val="00506A77"/>
    <w:rsid w:val="00510990"/>
    <w:rsid w:val="0051232D"/>
    <w:rsid w:val="00512689"/>
    <w:rsid w:val="005136AE"/>
    <w:rsid w:val="005161C9"/>
    <w:rsid w:val="005218F6"/>
    <w:rsid w:val="00524D72"/>
    <w:rsid w:val="0052545D"/>
    <w:rsid w:val="00527B69"/>
    <w:rsid w:val="00527F69"/>
    <w:rsid w:val="00530DF6"/>
    <w:rsid w:val="00530E64"/>
    <w:rsid w:val="005402DB"/>
    <w:rsid w:val="005409B9"/>
    <w:rsid w:val="00546835"/>
    <w:rsid w:val="0055138D"/>
    <w:rsid w:val="00556DC8"/>
    <w:rsid w:val="00563B83"/>
    <w:rsid w:val="005734DD"/>
    <w:rsid w:val="00575401"/>
    <w:rsid w:val="00581173"/>
    <w:rsid w:val="005818BA"/>
    <w:rsid w:val="0058223E"/>
    <w:rsid w:val="005853C2"/>
    <w:rsid w:val="005921E6"/>
    <w:rsid w:val="00595CD0"/>
    <w:rsid w:val="005976C7"/>
    <w:rsid w:val="005A0046"/>
    <w:rsid w:val="005A13D8"/>
    <w:rsid w:val="005A2A30"/>
    <w:rsid w:val="005A53F6"/>
    <w:rsid w:val="005A6AFA"/>
    <w:rsid w:val="005B06E9"/>
    <w:rsid w:val="005B2B0D"/>
    <w:rsid w:val="005B2B71"/>
    <w:rsid w:val="005C1AC9"/>
    <w:rsid w:val="005D09CD"/>
    <w:rsid w:val="005D24C5"/>
    <w:rsid w:val="005D2669"/>
    <w:rsid w:val="005D3E70"/>
    <w:rsid w:val="005D68E8"/>
    <w:rsid w:val="005D76EA"/>
    <w:rsid w:val="005D7B49"/>
    <w:rsid w:val="005E429A"/>
    <w:rsid w:val="005E615D"/>
    <w:rsid w:val="005E7B7A"/>
    <w:rsid w:val="005F0373"/>
    <w:rsid w:val="00604A8E"/>
    <w:rsid w:val="00604AF7"/>
    <w:rsid w:val="006067E3"/>
    <w:rsid w:val="006120CF"/>
    <w:rsid w:val="00614E93"/>
    <w:rsid w:val="00620E66"/>
    <w:rsid w:val="0062106D"/>
    <w:rsid w:val="00624394"/>
    <w:rsid w:val="00631B23"/>
    <w:rsid w:val="00632E74"/>
    <w:rsid w:val="00637016"/>
    <w:rsid w:val="006475C2"/>
    <w:rsid w:val="00650636"/>
    <w:rsid w:val="00650EBF"/>
    <w:rsid w:val="006513B0"/>
    <w:rsid w:val="00663842"/>
    <w:rsid w:val="006654C3"/>
    <w:rsid w:val="0067129A"/>
    <w:rsid w:val="006739C7"/>
    <w:rsid w:val="006838AC"/>
    <w:rsid w:val="00683F11"/>
    <w:rsid w:val="00694409"/>
    <w:rsid w:val="006A5CC1"/>
    <w:rsid w:val="006A6FB4"/>
    <w:rsid w:val="006A79D8"/>
    <w:rsid w:val="006B7979"/>
    <w:rsid w:val="006C0B16"/>
    <w:rsid w:val="006C4EB4"/>
    <w:rsid w:val="006D1F1D"/>
    <w:rsid w:val="006D25CC"/>
    <w:rsid w:val="006D37D3"/>
    <w:rsid w:val="006D5A21"/>
    <w:rsid w:val="006D5A2A"/>
    <w:rsid w:val="006D7879"/>
    <w:rsid w:val="006E1F16"/>
    <w:rsid w:val="006F16C1"/>
    <w:rsid w:val="006F25AB"/>
    <w:rsid w:val="006F43EC"/>
    <w:rsid w:val="006F5CB6"/>
    <w:rsid w:val="00701314"/>
    <w:rsid w:val="007111C7"/>
    <w:rsid w:val="00711AA5"/>
    <w:rsid w:val="00714C77"/>
    <w:rsid w:val="007163AB"/>
    <w:rsid w:val="007202DE"/>
    <w:rsid w:val="0072658E"/>
    <w:rsid w:val="007276BB"/>
    <w:rsid w:val="00730781"/>
    <w:rsid w:val="00731BA7"/>
    <w:rsid w:val="00732077"/>
    <w:rsid w:val="00732746"/>
    <w:rsid w:val="007359A8"/>
    <w:rsid w:val="007374DC"/>
    <w:rsid w:val="00741ABE"/>
    <w:rsid w:val="00742D03"/>
    <w:rsid w:val="00743624"/>
    <w:rsid w:val="0074414C"/>
    <w:rsid w:val="00744D38"/>
    <w:rsid w:val="00744F2D"/>
    <w:rsid w:val="00752623"/>
    <w:rsid w:val="007579F5"/>
    <w:rsid w:val="00757A32"/>
    <w:rsid w:val="00760DFC"/>
    <w:rsid w:val="0076328A"/>
    <w:rsid w:val="00771B57"/>
    <w:rsid w:val="00773D4D"/>
    <w:rsid w:val="007742EE"/>
    <w:rsid w:val="00780CD1"/>
    <w:rsid w:val="00782CD5"/>
    <w:rsid w:val="0079192E"/>
    <w:rsid w:val="00794F6C"/>
    <w:rsid w:val="0079757A"/>
    <w:rsid w:val="007A3BD0"/>
    <w:rsid w:val="007A75D8"/>
    <w:rsid w:val="007A7DF3"/>
    <w:rsid w:val="007B4DC2"/>
    <w:rsid w:val="007C1E06"/>
    <w:rsid w:val="007C331E"/>
    <w:rsid w:val="007C5F31"/>
    <w:rsid w:val="007C6312"/>
    <w:rsid w:val="007D4056"/>
    <w:rsid w:val="007D50D3"/>
    <w:rsid w:val="007D59C8"/>
    <w:rsid w:val="007D59D6"/>
    <w:rsid w:val="007D76BE"/>
    <w:rsid w:val="007D7E28"/>
    <w:rsid w:val="007E0BCD"/>
    <w:rsid w:val="007E4144"/>
    <w:rsid w:val="007E7BE1"/>
    <w:rsid w:val="007F0016"/>
    <w:rsid w:val="007F2148"/>
    <w:rsid w:val="007F3249"/>
    <w:rsid w:val="007F36C7"/>
    <w:rsid w:val="007F483F"/>
    <w:rsid w:val="0080157C"/>
    <w:rsid w:val="008016E9"/>
    <w:rsid w:val="00802893"/>
    <w:rsid w:val="00802ED3"/>
    <w:rsid w:val="008031D8"/>
    <w:rsid w:val="00810F64"/>
    <w:rsid w:val="00811E5A"/>
    <w:rsid w:val="00813E2F"/>
    <w:rsid w:val="0081795E"/>
    <w:rsid w:val="008241B9"/>
    <w:rsid w:val="00825962"/>
    <w:rsid w:val="00830FA8"/>
    <w:rsid w:val="00832ADE"/>
    <w:rsid w:val="00833CAD"/>
    <w:rsid w:val="00836FD0"/>
    <w:rsid w:val="00843404"/>
    <w:rsid w:val="008465B1"/>
    <w:rsid w:val="008566E0"/>
    <w:rsid w:val="00856892"/>
    <w:rsid w:val="008674B7"/>
    <w:rsid w:val="00867E0C"/>
    <w:rsid w:val="00871AE3"/>
    <w:rsid w:val="00872944"/>
    <w:rsid w:val="0087466C"/>
    <w:rsid w:val="00874C38"/>
    <w:rsid w:val="008825AB"/>
    <w:rsid w:val="008830E0"/>
    <w:rsid w:val="00885DE9"/>
    <w:rsid w:val="00887BBF"/>
    <w:rsid w:val="00894F27"/>
    <w:rsid w:val="00896735"/>
    <w:rsid w:val="008971AE"/>
    <w:rsid w:val="00897A6E"/>
    <w:rsid w:val="008A20D9"/>
    <w:rsid w:val="008A589D"/>
    <w:rsid w:val="008B2573"/>
    <w:rsid w:val="008B3854"/>
    <w:rsid w:val="008B41DC"/>
    <w:rsid w:val="008B4582"/>
    <w:rsid w:val="008B5380"/>
    <w:rsid w:val="008B6757"/>
    <w:rsid w:val="008B7792"/>
    <w:rsid w:val="008C1B50"/>
    <w:rsid w:val="008D014E"/>
    <w:rsid w:val="008E0445"/>
    <w:rsid w:val="008E0CC2"/>
    <w:rsid w:val="008E2421"/>
    <w:rsid w:val="008F0B26"/>
    <w:rsid w:val="008F2E6C"/>
    <w:rsid w:val="008F6C47"/>
    <w:rsid w:val="008F719A"/>
    <w:rsid w:val="00904D5B"/>
    <w:rsid w:val="009059C7"/>
    <w:rsid w:val="009119C4"/>
    <w:rsid w:val="009211D1"/>
    <w:rsid w:val="00921D8C"/>
    <w:rsid w:val="00923CD2"/>
    <w:rsid w:val="009261CF"/>
    <w:rsid w:val="009307F9"/>
    <w:rsid w:val="009339C8"/>
    <w:rsid w:val="00942116"/>
    <w:rsid w:val="00946F07"/>
    <w:rsid w:val="00951095"/>
    <w:rsid w:val="009514FA"/>
    <w:rsid w:val="00956171"/>
    <w:rsid w:val="00957512"/>
    <w:rsid w:val="00963BB1"/>
    <w:rsid w:val="00964C25"/>
    <w:rsid w:val="00970940"/>
    <w:rsid w:val="00971CCB"/>
    <w:rsid w:val="00977E34"/>
    <w:rsid w:val="00980370"/>
    <w:rsid w:val="009837BE"/>
    <w:rsid w:val="00984FFC"/>
    <w:rsid w:val="009854BD"/>
    <w:rsid w:val="00986F24"/>
    <w:rsid w:val="00987C0B"/>
    <w:rsid w:val="00997C2F"/>
    <w:rsid w:val="009A21F2"/>
    <w:rsid w:val="009A538B"/>
    <w:rsid w:val="009A7EBE"/>
    <w:rsid w:val="009B4C13"/>
    <w:rsid w:val="009C2849"/>
    <w:rsid w:val="009C44C2"/>
    <w:rsid w:val="009D71CE"/>
    <w:rsid w:val="009E01F7"/>
    <w:rsid w:val="009E1785"/>
    <w:rsid w:val="009E695A"/>
    <w:rsid w:val="009F0AEC"/>
    <w:rsid w:val="009F340C"/>
    <w:rsid w:val="009F5243"/>
    <w:rsid w:val="00A00C4D"/>
    <w:rsid w:val="00A06052"/>
    <w:rsid w:val="00A14399"/>
    <w:rsid w:val="00A14C24"/>
    <w:rsid w:val="00A17344"/>
    <w:rsid w:val="00A231BD"/>
    <w:rsid w:val="00A23A2A"/>
    <w:rsid w:val="00A41778"/>
    <w:rsid w:val="00A41B4F"/>
    <w:rsid w:val="00A44010"/>
    <w:rsid w:val="00A44B4C"/>
    <w:rsid w:val="00A44DF1"/>
    <w:rsid w:val="00A46B4B"/>
    <w:rsid w:val="00A4752D"/>
    <w:rsid w:val="00A53035"/>
    <w:rsid w:val="00A603C3"/>
    <w:rsid w:val="00A64BE2"/>
    <w:rsid w:val="00A64E11"/>
    <w:rsid w:val="00A825C6"/>
    <w:rsid w:val="00A92F49"/>
    <w:rsid w:val="00A934A3"/>
    <w:rsid w:val="00A95B92"/>
    <w:rsid w:val="00AA0F8F"/>
    <w:rsid w:val="00AA614B"/>
    <w:rsid w:val="00AB49D5"/>
    <w:rsid w:val="00AB5DD3"/>
    <w:rsid w:val="00AB79B1"/>
    <w:rsid w:val="00AC0353"/>
    <w:rsid w:val="00AC1662"/>
    <w:rsid w:val="00AC3BFA"/>
    <w:rsid w:val="00AC7D93"/>
    <w:rsid w:val="00AD2E7A"/>
    <w:rsid w:val="00AD7F1B"/>
    <w:rsid w:val="00AE09A7"/>
    <w:rsid w:val="00AE476E"/>
    <w:rsid w:val="00AE636E"/>
    <w:rsid w:val="00AF2411"/>
    <w:rsid w:val="00AF4F8C"/>
    <w:rsid w:val="00AF571D"/>
    <w:rsid w:val="00AF5BC8"/>
    <w:rsid w:val="00AF5CF1"/>
    <w:rsid w:val="00AF5EE2"/>
    <w:rsid w:val="00AF6C68"/>
    <w:rsid w:val="00AF6F96"/>
    <w:rsid w:val="00B04E19"/>
    <w:rsid w:val="00B06E8A"/>
    <w:rsid w:val="00B0729A"/>
    <w:rsid w:val="00B1033B"/>
    <w:rsid w:val="00B10AF6"/>
    <w:rsid w:val="00B1204C"/>
    <w:rsid w:val="00B15894"/>
    <w:rsid w:val="00B20FA9"/>
    <w:rsid w:val="00B25AF1"/>
    <w:rsid w:val="00B25DF3"/>
    <w:rsid w:val="00B2655A"/>
    <w:rsid w:val="00B27967"/>
    <w:rsid w:val="00B300FD"/>
    <w:rsid w:val="00B408D6"/>
    <w:rsid w:val="00B41ABF"/>
    <w:rsid w:val="00B50920"/>
    <w:rsid w:val="00B50D6A"/>
    <w:rsid w:val="00B51CB2"/>
    <w:rsid w:val="00B57115"/>
    <w:rsid w:val="00B57976"/>
    <w:rsid w:val="00B653F4"/>
    <w:rsid w:val="00B65D76"/>
    <w:rsid w:val="00B67BAF"/>
    <w:rsid w:val="00B67D1D"/>
    <w:rsid w:val="00B808ED"/>
    <w:rsid w:val="00B87E09"/>
    <w:rsid w:val="00B926E5"/>
    <w:rsid w:val="00B942D9"/>
    <w:rsid w:val="00BA134E"/>
    <w:rsid w:val="00BB2F13"/>
    <w:rsid w:val="00BB4004"/>
    <w:rsid w:val="00BB4603"/>
    <w:rsid w:val="00BC0487"/>
    <w:rsid w:val="00BC1F8F"/>
    <w:rsid w:val="00BC6D45"/>
    <w:rsid w:val="00BC798A"/>
    <w:rsid w:val="00BD0AA1"/>
    <w:rsid w:val="00BD603D"/>
    <w:rsid w:val="00BE0936"/>
    <w:rsid w:val="00BE0CB3"/>
    <w:rsid w:val="00BE29D9"/>
    <w:rsid w:val="00BE2CC9"/>
    <w:rsid w:val="00BE60F5"/>
    <w:rsid w:val="00BE7930"/>
    <w:rsid w:val="00C04078"/>
    <w:rsid w:val="00C04623"/>
    <w:rsid w:val="00C13D82"/>
    <w:rsid w:val="00C15BA5"/>
    <w:rsid w:val="00C163D4"/>
    <w:rsid w:val="00C20143"/>
    <w:rsid w:val="00C235B6"/>
    <w:rsid w:val="00C2388E"/>
    <w:rsid w:val="00C23AD2"/>
    <w:rsid w:val="00C32D77"/>
    <w:rsid w:val="00C40C8D"/>
    <w:rsid w:val="00C41617"/>
    <w:rsid w:val="00C513CC"/>
    <w:rsid w:val="00C51DDF"/>
    <w:rsid w:val="00C537B6"/>
    <w:rsid w:val="00C53C9C"/>
    <w:rsid w:val="00C6161E"/>
    <w:rsid w:val="00C70247"/>
    <w:rsid w:val="00C7785B"/>
    <w:rsid w:val="00C80169"/>
    <w:rsid w:val="00C812BF"/>
    <w:rsid w:val="00C83CE5"/>
    <w:rsid w:val="00C84353"/>
    <w:rsid w:val="00C926AA"/>
    <w:rsid w:val="00C93307"/>
    <w:rsid w:val="00C9754A"/>
    <w:rsid w:val="00CA0749"/>
    <w:rsid w:val="00CA3587"/>
    <w:rsid w:val="00CA3671"/>
    <w:rsid w:val="00CA763C"/>
    <w:rsid w:val="00CB1EC4"/>
    <w:rsid w:val="00CB5A6D"/>
    <w:rsid w:val="00CC03AC"/>
    <w:rsid w:val="00CC74E7"/>
    <w:rsid w:val="00CD2427"/>
    <w:rsid w:val="00CD2F0C"/>
    <w:rsid w:val="00CD3256"/>
    <w:rsid w:val="00CD392A"/>
    <w:rsid w:val="00CD5D86"/>
    <w:rsid w:val="00CD60A8"/>
    <w:rsid w:val="00CD7362"/>
    <w:rsid w:val="00CE75C2"/>
    <w:rsid w:val="00CE7FCC"/>
    <w:rsid w:val="00CF0FD9"/>
    <w:rsid w:val="00CF4595"/>
    <w:rsid w:val="00CF4D21"/>
    <w:rsid w:val="00CF6B47"/>
    <w:rsid w:val="00D0019C"/>
    <w:rsid w:val="00D0024E"/>
    <w:rsid w:val="00D022DB"/>
    <w:rsid w:val="00D0402E"/>
    <w:rsid w:val="00D06CA9"/>
    <w:rsid w:val="00D1106F"/>
    <w:rsid w:val="00D11F18"/>
    <w:rsid w:val="00D145AD"/>
    <w:rsid w:val="00D21E5B"/>
    <w:rsid w:val="00D22D7F"/>
    <w:rsid w:val="00D23569"/>
    <w:rsid w:val="00D36913"/>
    <w:rsid w:val="00D370DF"/>
    <w:rsid w:val="00D37CED"/>
    <w:rsid w:val="00D4105B"/>
    <w:rsid w:val="00D41B18"/>
    <w:rsid w:val="00D41F98"/>
    <w:rsid w:val="00D43223"/>
    <w:rsid w:val="00D45559"/>
    <w:rsid w:val="00D579EA"/>
    <w:rsid w:val="00D57DAF"/>
    <w:rsid w:val="00D60259"/>
    <w:rsid w:val="00D64AA7"/>
    <w:rsid w:val="00D664FF"/>
    <w:rsid w:val="00D66F9A"/>
    <w:rsid w:val="00D70673"/>
    <w:rsid w:val="00D81051"/>
    <w:rsid w:val="00D86B4F"/>
    <w:rsid w:val="00D87049"/>
    <w:rsid w:val="00D903F2"/>
    <w:rsid w:val="00D9708C"/>
    <w:rsid w:val="00D97536"/>
    <w:rsid w:val="00DA254E"/>
    <w:rsid w:val="00DA34CF"/>
    <w:rsid w:val="00DC0781"/>
    <w:rsid w:val="00DC324C"/>
    <w:rsid w:val="00DC34FD"/>
    <w:rsid w:val="00DC6CE6"/>
    <w:rsid w:val="00DC726F"/>
    <w:rsid w:val="00DC77FF"/>
    <w:rsid w:val="00DD2F5D"/>
    <w:rsid w:val="00DD6042"/>
    <w:rsid w:val="00DD7B68"/>
    <w:rsid w:val="00DE2F9A"/>
    <w:rsid w:val="00DE62A8"/>
    <w:rsid w:val="00DE630A"/>
    <w:rsid w:val="00DF249D"/>
    <w:rsid w:val="00DF66CE"/>
    <w:rsid w:val="00E02AEA"/>
    <w:rsid w:val="00E07E27"/>
    <w:rsid w:val="00E10A18"/>
    <w:rsid w:val="00E13A8D"/>
    <w:rsid w:val="00E154D0"/>
    <w:rsid w:val="00E16CB1"/>
    <w:rsid w:val="00E270EE"/>
    <w:rsid w:val="00E27237"/>
    <w:rsid w:val="00E33216"/>
    <w:rsid w:val="00E43AEF"/>
    <w:rsid w:val="00E45882"/>
    <w:rsid w:val="00E47398"/>
    <w:rsid w:val="00E47931"/>
    <w:rsid w:val="00E52A4A"/>
    <w:rsid w:val="00E57335"/>
    <w:rsid w:val="00E577FC"/>
    <w:rsid w:val="00E61BB2"/>
    <w:rsid w:val="00E6206D"/>
    <w:rsid w:val="00E62C0B"/>
    <w:rsid w:val="00E64931"/>
    <w:rsid w:val="00E65387"/>
    <w:rsid w:val="00E6600D"/>
    <w:rsid w:val="00E67190"/>
    <w:rsid w:val="00E6745C"/>
    <w:rsid w:val="00E74D1A"/>
    <w:rsid w:val="00E81CE5"/>
    <w:rsid w:val="00E8200B"/>
    <w:rsid w:val="00E861BD"/>
    <w:rsid w:val="00E906E8"/>
    <w:rsid w:val="00E91A62"/>
    <w:rsid w:val="00E92681"/>
    <w:rsid w:val="00E9414E"/>
    <w:rsid w:val="00E96484"/>
    <w:rsid w:val="00EA0255"/>
    <w:rsid w:val="00EA6A92"/>
    <w:rsid w:val="00EA77CB"/>
    <w:rsid w:val="00EB17DD"/>
    <w:rsid w:val="00EB18E9"/>
    <w:rsid w:val="00EB64CE"/>
    <w:rsid w:val="00EC02FC"/>
    <w:rsid w:val="00EC07D0"/>
    <w:rsid w:val="00EC0E7E"/>
    <w:rsid w:val="00EC176E"/>
    <w:rsid w:val="00EC3E19"/>
    <w:rsid w:val="00EC6438"/>
    <w:rsid w:val="00EC77D1"/>
    <w:rsid w:val="00EC7CA9"/>
    <w:rsid w:val="00ED010A"/>
    <w:rsid w:val="00ED0F05"/>
    <w:rsid w:val="00ED4E4C"/>
    <w:rsid w:val="00ED7DE7"/>
    <w:rsid w:val="00EE03F2"/>
    <w:rsid w:val="00EE164F"/>
    <w:rsid w:val="00EE19D7"/>
    <w:rsid w:val="00EE3120"/>
    <w:rsid w:val="00EE486D"/>
    <w:rsid w:val="00EE57B7"/>
    <w:rsid w:val="00EF1588"/>
    <w:rsid w:val="00EF22B4"/>
    <w:rsid w:val="00EF541E"/>
    <w:rsid w:val="00F00DD2"/>
    <w:rsid w:val="00F03B9E"/>
    <w:rsid w:val="00F0730B"/>
    <w:rsid w:val="00F1335B"/>
    <w:rsid w:val="00F13DDC"/>
    <w:rsid w:val="00F175A8"/>
    <w:rsid w:val="00F21F00"/>
    <w:rsid w:val="00F26450"/>
    <w:rsid w:val="00F274AB"/>
    <w:rsid w:val="00F305ED"/>
    <w:rsid w:val="00F328D8"/>
    <w:rsid w:val="00F330FE"/>
    <w:rsid w:val="00F345C8"/>
    <w:rsid w:val="00F37FFD"/>
    <w:rsid w:val="00F418B3"/>
    <w:rsid w:val="00F44914"/>
    <w:rsid w:val="00F45D66"/>
    <w:rsid w:val="00F525E1"/>
    <w:rsid w:val="00F53549"/>
    <w:rsid w:val="00F6024C"/>
    <w:rsid w:val="00F61514"/>
    <w:rsid w:val="00F71A8F"/>
    <w:rsid w:val="00F725ED"/>
    <w:rsid w:val="00F73395"/>
    <w:rsid w:val="00F8055A"/>
    <w:rsid w:val="00F80C09"/>
    <w:rsid w:val="00F837E8"/>
    <w:rsid w:val="00F84046"/>
    <w:rsid w:val="00F844F9"/>
    <w:rsid w:val="00F85004"/>
    <w:rsid w:val="00F85177"/>
    <w:rsid w:val="00F853FE"/>
    <w:rsid w:val="00F867A8"/>
    <w:rsid w:val="00F86CF2"/>
    <w:rsid w:val="00F936F6"/>
    <w:rsid w:val="00F96FC7"/>
    <w:rsid w:val="00FA0AED"/>
    <w:rsid w:val="00FA0C01"/>
    <w:rsid w:val="00FA0EEC"/>
    <w:rsid w:val="00FA1926"/>
    <w:rsid w:val="00FA3235"/>
    <w:rsid w:val="00FA35E5"/>
    <w:rsid w:val="00FA407B"/>
    <w:rsid w:val="00FA456A"/>
    <w:rsid w:val="00FA6CE6"/>
    <w:rsid w:val="00FB07A5"/>
    <w:rsid w:val="00FB1A28"/>
    <w:rsid w:val="00FC20D3"/>
    <w:rsid w:val="00FC273A"/>
    <w:rsid w:val="00FC532B"/>
    <w:rsid w:val="00FC76FC"/>
    <w:rsid w:val="00FD0687"/>
    <w:rsid w:val="00FE0DF8"/>
    <w:rsid w:val="00FE68D8"/>
    <w:rsid w:val="00FF2162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C4AA"/>
  <w15:chartTrackingRefBased/>
  <w15:docId w15:val="{61FEBD5B-620F-4C86-AE62-E1277E88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61B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151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F158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F1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C6A"/>
  </w:style>
  <w:style w:type="paragraph" w:styleId="Pidipagina">
    <w:name w:val="footer"/>
    <w:basedOn w:val="Normale"/>
    <w:link w:val="PidipaginaCarattere"/>
    <w:uiPriority w:val="99"/>
    <w:unhideWhenUsed/>
    <w:rsid w:val="004F1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C6A"/>
  </w:style>
  <w:style w:type="character" w:styleId="Rimandonotaapidipagina">
    <w:name w:val="footnote reference"/>
    <w:uiPriority w:val="99"/>
    <w:semiHidden/>
    <w:rsid w:val="00036A44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036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6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6522"/>
    <w:rPr>
      <w:rFonts w:ascii="Segoe UI" w:hAnsi="Segoe UI" w:cs="Segoe UI"/>
      <w:sz w:val="18"/>
      <w:szCs w:val="18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6CC4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2F0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2C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ustizia-amministrativa.it/portale/pages/istituzionale/visualizza?nodeRef=&amp;schema=cds&amp;nrg=201901266&amp;nomeFile=201902493_11.html&amp;subDir=Provvedimen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11A4-A204-4025-B7ED-1B64C9BA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6</Pages>
  <Words>2867</Words>
  <Characters>1634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 Bellagamba</dc:creator>
  <cp:keywords/>
  <dc:description/>
  <cp:lastModifiedBy>Fusi Erika</cp:lastModifiedBy>
  <cp:revision>603</cp:revision>
  <dcterms:created xsi:type="dcterms:W3CDTF">2016-12-29T17:55:00Z</dcterms:created>
  <dcterms:modified xsi:type="dcterms:W3CDTF">2022-05-31T05:38:00Z</dcterms:modified>
</cp:coreProperties>
</file>